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7002" w14:textId="77777777" w:rsidR="00DE242D" w:rsidRPr="00680227" w:rsidRDefault="00DE242D" w:rsidP="00DE242D">
      <w:pPr>
        <w:jc w:val="center"/>
        <w:rPr>
          <w:rFonts w:ascii="ＭＳ ゴシック" w:eastAsia="ＭＳ ゴシック" w:hAnsi="ＭＳ ゴシック"/>
          <w:sz w:val="24"/>
          <w:lang w:val="it-IT"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>20</w:t>
      </w:r>
      <w:r>
        <w:rPr>
          <w:rFonts w:ascii="ＭＳ ゴシック" w:eastAsia="ＭＳ ゴシック" w:hAnsi="ＭＳ ゴシック"/>
          <w:sz w:val="24"/>
          <w:lang w:eastAsia="zh-CN"/>
        </w:rPr>
        <w:t>2</w:t>
      </w:r>
      <w:r>
        <w:rPr>
          <w:rFonts w:ascii="ＭＳ ゴシック" w:eastAsia="ＭＳ ゴシック" w:hAnsi="ＭＳ ゴシック" w:hint="eastAsia"/>
          <w:sz w:val="24"/>
        </w:rPr>
        <w:t>5</w:t>
      </w:r>
      <w:r w:rsidRPr="00B57649">
        <w:rPr>
          <w:rFonts w:ascii="ＭＳ ゴシック" w:eastAsia="ＭＳ ゴシック" w:hAnsi="ＭＳ ゴシック" w:hint="eastAsia"/>
          <w:sz w:val="24"/>
          <w:lang w:eastAsia="zh-CN"/>
        </w:rPr>
        <w:t>年度一般社団法人日本</w:t>
      </w:r>
      <w:r>
        <w:rPr>
          <w:rFonts w:ascii="ＭＳ ゴシック" w:eastAsia="ＭＳ ゴシック" w:hAnsi="ＭＳ ゴシック" w:hint="eastAsia"/>
          <w:sz w:val="24"/>
        </w:rPr>
        <w:t>風力エネルギー</w:t>
      </w:r>
      <w:r w:rsidRPr="00B57649">
        <w:rPr>
          <w:rFonts w:ascii="ＭＳ ゴシック" w:eastAsia="ＭＳ ゴシック" w:hAnsi="ＭＳ ゴシック" w:hint="eastAsia"/>
          <w:sz w:val="24"/>
          <w:lang w:eastAsia="zh-CN"/>
        </w:rPr>
        <w:t>学会優秀修士論文賞　候補者推薦書</w:t>
      </w:r>
    </w:p>
    <w:p w14:paraId="5AFFFC24" w14:textId="77777777" w:rsidR="00DE242D" w:rsidRPr="00680227" w:rsidRDefault="00DE242D" w:rsidP="00DE242D">
      <w:pPr>
        <w:rPr>
          <w:lang w:val="it-IT" w:eastAsia="zh-CN"/>
        </w:rPr>
      </w:pPr>
    </w:p>
    <w:p w14:paraId="2978D988" w14:textId="77777777" w:rsidR="00DE242D" w:rsidRPr="00B57649" w:rsidRDefault="00DE242D" w:rsidP="00DE242D">
      <w:pPr>
        <w:jc w:val="right"/>
        <w:rPr>
          <w:sz w:val="20"/>
        </w:rPr>
      </w:pPr>
      <w:r w:rsidRPr="00B57649">
        <w:rPr>
          <w:rFonts w:hint="eastAsia"/>
          <w:sz w:val="20"/>
        </w:rPr>
        <w:t>年</w:t>
      </w:r>
      <w:r w:rsidRPr="00B57649">
        <w:rPr>
          <w:rFonts w:hint="eastAsia"/>
          <w:sz w:val="20"/>
        </w:rPr>
        <w:t xml:space="preserve">    </w:t>
      </w:r>
      <w:r w:rsidRPr="00B57649">
        <w:rPr>
          <w:rFonts w:hint="eastAsia"/>
          <w:sz w:val="20"/>
        </w:rPr>
        <w:t>月</w:t>
      </w:r>
      <w:r w:rsidRPr="00B57649">
        <w:rPr>
          <w:rFonts w:hint="eastAsia"/>
          <w:sz w:val="20"/>
        </w:rPr>
        <w:t xml:space="preserve">    </w:t>
      </w:r>
      <w:r w:rsidRPr="00B57649">
        <w:rPr>
          <w:rFonts w:hint="eastAsia"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231"/>
        <w:gridCol w:w="2083"/>
        <w:gridCol w:w="423"/>
        <w:gridCol w:w="458"/>
        <w:gridCol w:w="4332"/>
      </w:tblGrid>
      <w:tr w:rsidR="00DE242D" w:rsidRPr="00B57649" w14:paraId="33D35B52" w14:textId="77777777">
        <w:trPr>
          <w:cantSplit/>
          <w:trHeight w:val="992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C3DF1D4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候補者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30711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名前</w:t>
            </w:r>
          </w:p>
          <w:p w14:paraId="4AE2E1BB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（所属）</w:t>
            </w:r>
          </w:p>
        </w:tc>
        <w:tc>
          <w:tcPr>
            <w:tcW w:w="72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A9281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242D" w:rsidRPr="00B57649" w14:paraId="35A70255" w14:textId="77777777">
        <w:trPr>
          <w:cantSplit/>
          <w:trHeight w:hRule="exact" w:val="600"/>
        </w:trPr>
        <w:tc>
          <w:tcPr>
            <w:tcW w:w="533" w:type="dxa"/>
            <w:vMerge/>
            <w:vAlign w:val="center"/>
          </w:tcPr>
          <w:p w14:paraId="4E632763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4CEAEF8F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Name</w:t>
            </w:r>
            <w:r w:rsidRPr="00B57649">
              <w:rPr>
                <w:rFonts w:hint="eastAsia"/>
                <w:sz w:val="20"/>
                <w:vertAlign w:val="superscript"/>
              </w:rPr>
              <w:t>＊１</w:t>
            </w:r>
          </w:p>
        </w:tc>
        <w:tc>
          <w:tcPr>
            <w:tcW w:w="7296" w:type="dxa"/>
            <w:gridSpan w:val="4"/>
            <w:tcBorders>
              <w:left w:val="single" w:sz="4" w:space="0" w:color="auto"/>
            </w:tcBorders>
            <w:vAlign w:val="center"/>
          </w:tcPr>
          <w:p w14:paraId="6BF51EAF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242D" w:rsidRPr="00033CD3" w14:paraId="510D3B42" w14:textId="77777777">
        <w:trPr>
          <w:cantSplit/>
          <w:trHeight w:hRule="exact" w:val="1028"/>
        </w:trPr>
        <w:tc>
          <w:tcPr>
            <w:tcW w:w="533" w:type="dxa"/>
            <w:vMerge/>
            <w:vAlign w:val="center"/>
          </w:tcPr>
          <w:p w14:paraId="631139F0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26E89BD5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連絡先</w:t>
            </w:r>
          </w:p>
        </w:tc>
        <w:tc>
          <w:tcPr>
            <w:tcW w:w="7296" w:type="dxa"/>
            <w:gridSpan w:val="4"/>
            <w:tcBorders>
              <w:left w:val="single" w:sz="4" w:space="0" w:color="auto"/>
            </w:tcBorders>
            <w:vAlign w:val="center"/>
          </w:tcPr>
          <w:p w14:paraId="44AF0695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  <w:r w:rsidRPr="00B57649">
              <w:rPr>
                <w:rFonts w:hint="eastAsia"/>
                <w:sz w:val="20"/>
              </w:rPr>
              <w:t>〒</w:t>
            </w:r>
          </w:p>
          <w:p w14:paraId="099C518E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</w:p>
          <w:p w14:paraId="4CF17CBE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</w:p>
          <w:p w14:paraId="674B5BCA" w14:textId="77777777" w:rsidR="00DE242D" w:rsidRPr="00C17A66" w:rsidRDefault="00DE242D">
            <w:pPr>
              <w:spacing w:line="240" w:lineRule="exact"/>
              <w:rPr>
                <w:sz w:val="20"/>
                <w:lang w:val="fr-FR"/>
              </w:rPr>
            </w:pPr>
            <w:r w:rsidRPr="00C17A66">
              <w:rPr>
                <w:rFonts w:hint="eastAsia"/>
                <w:sz w:val="20"/>
                <w:lang w:val="fr-FR"/>
              </w:rPr>
              <w:t>TEL</w:t>
            </w:r>
            <w:r w:rsidRPr="00C17A66">
              <w:rPr>
                <w:rFonts w:hint="eastAsia"/>
                <w:sz w:val="20"/>
                <w:lang w:val="fr-FR"/>
              </w:rPr>
              <w:t>：</w:t>
            </w:r>
            <w:r w:rsidRPr="00C17A66">
              <w:rPr>
                <w:rFonts w:hint="eastAsia"/>
                <w:sz w:val="20"/>
                <w:lang w:val="fr-FR"/>
              </w:rPr>
              <w:t xml:space="preserve">                  FAX</w:t>
            </w:r>
            <w:r w:rsidRPr="00C17A66">
              <w:rPr>
                <w:rFonts w:hint="eastAsia"/>
                <w:sz w:val="20"/>
                <w:lang w:val="fr-FR"/>
              </w:rPr>
              <w:t>：</w:t>
            </w:r>
            <w:r w:rsidRPr="00C17A66">
              <w:rPr>
                <w:rFonts w:hint="eastAsia"/>
                <w:sz w:val="20"/>
                <w:lang w:val="fr-FR"/>
              </w:rPr>
              <w:t xml:space="preserve">                 E-mail:</w:t>
            </w:r>
          </w:p>
        </w:tc>
      </w:tr>
      <w:tr w:rsidR="00DE242D" w:rsidRPr="00B57649" w14:paraId="56A25C70" w14:textId="77777777">
        <w:trPr>
          <w:cantSplit/>
          <w:trHeight w:val="409"/>
        </w:trPr>
        <w:tc>
          <w:tcPr>
            <w:tcW w:w="533" w:type="dxa"/>
            <w:vMerge/>
            <w:vAlign w:val="center"/>
          </w:tcPr>
          <w:p w14:paraId="03A73BE1" w14:textId="77777777" w:rsidR="00DE242D" w:rsidRPr="00C17A66" w:rsidRDefault="00DE242D">
            <w:pPr>
              <w:spacing w:line="240" w:lineRule="exact"/>
              <w:ind w:left="113"/>
              <w:jc w:val="center"/>
              <w:rPr>
                <w:sz w:val="20"/>
                <w:lang w:val="fr-FR"/>
              </w:rPr>
            </w:pPr>
          </w:p>
        </w:tc>
        <w:tc>
          <w:tcPr>
            <w:tcW w:w="1231" w:type="dxa"/>
            <w:vAlign w:val="center"/>
          </w:tcPr>
          <w:p w14:paraId="41B0E59A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生年月日</w:t>
            </w:r>
          </w:p>
        </w:tc>
        <w:tc>
          <w:tcPr>
            <w:tcW w:w="7296" w:type="dxa"/>
            <w:gridSpan w:val="4"/>
            <w:vAlign w:val="center"/>
          </w:tcPr>
          <w:p w14:paraId="3A652DFF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242D" w:rsidRPr="00B57649" w14:paraId="0E4A1F19" w14:textId="77777777">
        <w:trPr>
          <w:cantSplit/>
          <w:trHeight w:hRule="exact" w:val="1141"/>
        </w:trPr>
        <w:tc>
          <w:tcPr>
            <w:tcW w:w="533" w:type="dxa"/>
            <w:textDirection w:val="tbRlV"/>
            <w:vAlign w:val="center"/>
          </w:tcPr>
          <w:p w14:paraId="2DC1157F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候補対象修士論文</w:t>
            </w:r>
          </w:p>
        </w:tc>
        <w:tc>
          <w:tcPr>
            <w:tcW w:w="1231" w:type="dxa"/>
            <w:vAlign w:val="center"/>
          </w:tcPr>
          <w:p w14:paraId="636276B0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題　目</w:t>
            </w:r>
          </w:p>
        </w:tc>
        <w:tc>
          <w:tcPr>
            <w:tcW w:w="7296" w:type="dxa"/>
            <w:gridSpan w:val="4"/>
            <w:vAlign w:val="center"/>
          </w:tcPr>
          <w:p w14:paraId="537017B3" w14:textId="77777777" w:rsidR="00DE242D" w:rsidRPr="00B57649" w:rsidRDefault="00DE242D">
            <w:pPr>
              <w:spacing w:line="240" w:lineRule="exact"/>
              <w:jc w:val="center"/>
              <w:rPr>
                <w:sz w:val="20"/>
                <w:lang w:eastAsia="zh-TW"/>
              </w:rPr>
            </w:pPr>
          </w:p>
        </w:tc>
      </w:tr>
      <w:tr w:rsidR="00DE242D" w:rsidRPr="00B57649" w14:paraId="586B0A44" w14:textId="77777777">
        <w:trPr>
          <w:cantSplit/>
          <w:trHeight w:hRule="exact" w:val="6558"/>
        </w:trPr>
        <w:tc>
          <w:tcPr>
            <w:tcW w:w="533" w:type="dxa"/>
            <w:textDirection w:val="tbRlV"/>
            <w:vAlign w:val="center"/>
          </w:tcPr>
          <w:p w14:paraId="4C97B93B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推</w:t>
            </w:r>
            <w:r w:rsidRPr="00B57649">
              <w:rPr>
                <w:rFonts w:hint="eastAsia"/>
                <w:sz w:val="20"/>
              </w:rPr>
              <w:t xml:space="preserve">  </w:t>
            </w:r>
            <w:r w:rsidRPr="00B57649">
              <w:rPr>
                <w:rFonts w:hint="eastAsia"/>
                <w:sz w:val="20"/>
              </w:rPr>
              <w:t>薦</w:t>
            </w:r>
            <w:r w:rsidRPr="00B57649">
              <w:rPr>
                <w:rFonts w:hint="eastAsia"/>
                <w:sz w:val="20"/>
              </w:rPr>
              <w:t xml:space="preserve">  </w:t>
            </w:r>
            <w:r w:rsidRPr="00B57649">
              <w:rPr>
                <w:rFonts w:hint="eastAsia"/>
                <w:sz w:val="20"/>
              </w:rPr>
              <w:t>理</w:t>
            </w:r>
            <w:r w:rsidRPr="00B57649">
              <w:rPr>
                <w:rFonts w:hint="eastAsia"/>
                <w:sz w:val="20"/>
              </w:rPr>
              <w:t xml:space="preserve">  </w:t>
            </w:r>
            <w:r w:rsidRPr="00B57649">
              <w:rPr>
                <w:rFonts w:hint="eastAsia"/>
                <w:sz w:val="20"/>
              </w:rPr>
              <w:t>由</w:t>
            </w:r>
          </w:p>
        </w:tc>
        <w:tc>
          <w:tcPr>
            <w:tcW w:w="8527" w:type="dxa"/>
            <w:gridSpan w:val="5"/>
          </w:tcPr>
          <w:p w14:paraId="73A9DA48" w14:textId="77777777" w:rsidR="00DE242D" w:rsidRDefault="00DE242D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士論文研究の取組み、得られた成果の特筆すべき点、その他修士課程における研究への取組みなどについて、優秀修士論文賞に値すると思われる理由を記述して下さい。</w:t>
            </w:r>
          </w:p>
          <w:p w14:paraId="5627F1CB" w14:textId="77777777" w:rsidR="00DE242D" w:rsidRPr="00C86CBA" w:rsidRDefault="00DE242D">
            <w:pPr>
              <w:spacing w:line="240" w:lineRule="exact"/>
              <w:rPr>
                <w:sz w:val="20"/>
              </w:rPr>
            </w:pPr>
          </w:p>
          <w:p w14:paraId="5573D97A" w14:textId="77777777" w:rsidR="00DE242D" w:rsidRPr="00B57649" w:rsidRDefault="00DE242D">
            <w:pPr>
              <w:spacing w:line="240" w:lineRule="exact"/>
              <w:rPr>
                <w:sz w:val="20"/>
              </w:rPr>
            </w:pPr>
          </w:p>
        </w:tc>
      </w:tr>
      <w:tr w:rsidR="00DE242D" w:rsidRPr="00B57649" w14:paraId="390EA70D" w14:textId="77777777">
        <w:trPr>
          <w:cantSplit/>
          <w:trHeight w:hRule="exact" w:val="715"/>
        </w:trPr>
        <w:tc>
          <w:tcPr>
            <w:tcW w:w="533" w:type="dxa"/>
            <w:vMerge w:val="restart"/>
            <w:textDirection w:val="tbRlV"/>
            <w:vAlign w:val="center"/>
          </w:tcPr>
          <w:p w14:paraId="1D75B097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推薦者</w:t>
            </w:r>
          </w:p>
        </w:tc>
        <w:tc>
          <w:tcPr>
            <w:tcW w:w="3314" w:type="dxa"/>
            <w:gridSpan w:val="2"/>
            <w:vMerge w:val="restart"/>
            <w:vAlign w:val="center"/>
          </w:tcPr>
          <w:p w14:paraId="47045B2F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  <w:p w14:paraId="0D2AFB1C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  <w:p w14:paraId="44F01D44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  <w:p w14:paraId="4A9F871B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  <w:p w14:paraId="650EE2A2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  <w:p w14:paraId="07195A2A" w14:textId="77777777" w:rsidR="00DE242D" w:rsidRPr="00B57649" w:rsidRDefault="00DE242D">
            <w:pPr>
              <w:spacing w:line="240" w:lineRule="exact"/>
              <w:jc w:val="left"/>
              <w:rPr>
                <w:strike/>
                <w:color w:val="FF0000"/>
                <w:sz w:val="20"/>
              </w:rPr>
            </w:pPr>
          </w:p>
        </w:tc>
        <w:tc>
          <w:tcPr>
            <w:tcW w:w="423" w:type="dxa"/>
            <w:textDirection w:val="tbRlV"/>
            <w:vAlign w:val="center"/>
          </w:tcPr>
          <w:p w14:paraId="72A4B3A7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kern w:val="0"/>
                <w:sz w:val="20"/>
              </w:rPr>
              <w:t>所属</w:t>
            </w:r>
          </w:p>
        </w:tc>
        <w:tc>
          <w:tcPr>
            <w:tcW w:w="4790" w:type="dxa"/>
            <w:gridSpan w:val="2"/>
            <w:vAlign w:val="center"/>
          </w:tcPr>
          <w:p w14:paraId="338D08ED" w14:textId="77777777" w:rsidR="00DE242D" w:rsidRPr="00B57649" w:rsidRDefault="00DE242D">
            <w:pPr>
              <w:spacing w:line="240" w:lineRule="exact"/>
              <w:rPr>
                <w:sz w:val="20"/>
              </w:rPr>
            </w:pPr>
          </w:p>
          <w:p w14:paraId="449C3E4B" w14:textId="77777777" w:rsidR="00DE242D" w:rsidRPr="00B57649" w:rsidRDefault="00DE242D">
            <w:pPr>
              <w:spacing w:line="240" w:lineRule="exact"/>
              <w:ind w:firstLineChars="100" w:firstLine="200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TEL</w:t>
            </w:r>
            <w:r w:rsidRPr="00B57649">
              <w:rPr>
                <w:rFonts w:hint="eastAsia"/>
                <w:sz w:val="20"/>
              </w:rPr>
              <w:t>：</w:t>
            </w:r>
            <w:r w:rsidRPr="00B57649">
              <w:rPr>
                <w:rFonts w:hint="eastAsia"/>
                <w:sz w:val="20"/>
              </w:rPr>
              <w:t xml:space="preserve">                  FAX</w:t>
            </w:r>
            <w:r w:rsidRPr="00B57649">
              <w:rPr>
                <w:rFonts w:hint="eastAsia"/>
                <w:sz w:val="20"/>
              </w:rPr>
              <w:t>：</w:t>
            </w:r>
          </w:p>
        </w:tc>
      </w:tr>
      <w:tr w:rsidR="00DE242D" w:rsidRPr="00B57649" w14:paraId="7289105E" w14:textId="77777777">
        <w:trPr>
          <w:cantSplit/>
          <w:trHeight w:hRule="exact" w:val="733"/>
        </w:trPr>
        <w:tc>
          <w:tcPr>
            <w:tcW w:w="533" w:type="dxa"/>
            <w:vMerge/>
            <w:vAlign w:val="center"/>
          </w:tcPr>
          <w:p w14:paraId="022B7578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14" w:type="dxa"/>
            <w:gridSpan w:val="2"/>
            <w:vMerge/>
            <w:vAlign w:val="center"/>
          </w:tcPr>
          <w:p w14:paraId="5846249B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3" w:type="dxa"/>
            <w:textDirection w:val="tbRlV"/>
            <w:vAlign w:val="center"/>
          </w:tcPr>
          <w:p w14:paraId="15F72801" w14:textId="77777777" w:rsidR="00DE242D" w:rsidRPr="00B57649" w:rsidRDefault="00DE242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B57649">
              <w:rPr>
                <w:rFonts w:hint="eastAsia"/>
                <w:kern w:val="0"/>
                <w:sz w:val="20"/>
              </w:rPr>
              <w:t>住所</w:t>
            </w:r>
          </w:p>
        </w:tc>
        <w:tc>
          <w:tcPr>
            <w:tcW w:w="4790" w:type="dxa"/>
            <w:gridSpan w:val="2"/>
            <w:vAlign w:val="center"/>
          </w:tcPr>
          <w:p w14:paraId="45C662BD" w14:textId="77777777" w:rsidR="00DE242D" w:rsidRPr="00B57649" w:rsidRDefault="00DE242D">
            <w:pPr>
              <w:spacing w:line="240" w:lineRule="exact"/>
              <w:ind w:firstLineChars="100" w:firstLine="200"/>
              <w:rPr>
                <w:sz w:val="20"/>
              </w:rPr>
            </w:pPr>
            <w:r w:rsidRPr="00B57649">
              <w:rPr>
                <w:rFonts w:hint="eastAsia"/>
                <w:sz w:val="20"/>
              </w:rPr>
              <w:t>〒</w:t>
            </w:r>
          </w:p>
          <w:p w14:paraId="66C6C539" w14:textId="77777777" w:rsidR="00DE242D" w:rsidRPr="00B57649" w:rsidRDefault="00DE242D">
            <w:pPr>
              <w:spacing w:line="240" w:lineRule="exact"/>
              <w:rPr>
                <w:sz w:val="20"/>
              </w:rPr>
            </w:pPr>
          </w:p>
        </w:tc>
      </w:tr>
      <w:tr w:rsidR="00DE242D" w:rsidRPr="00B57649" w14:paraId="2AA3A81F" w14:textId="77777777">
        <w:trPr>
          <w:cantSplit/>
          <w:trHeight w:hRule="exact" w:val="345"/>
        </w:trPr>
        <w:tc>
          <w:tcPr>
            <w:tcW w:w="533" w:type="dxa"/>
            <w:vMerge/>
            <w:vAlign w:val="center"/>
          </w:tcPr>
          <w:p w14:paraId="0F45DF3C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14" w:type="dxa"/>
            <w:gridSpan w:val="2"/>
            <w:vMerge/>
            <w:vAlign w:val="center"/>
          </w:tcPr>
          <w:p w14:paraId="0691C8A8" w14:textId="77777777" w:rsidR="00DE242D" w:rsidRPr="00B57649" w:rsidRDefault="00DE242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1CB8FED" w14:textId="77777777" w:rsidR="00DE242D" w:rsidRPr="00B57649" w:rsidRDefault="00DE242D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B57649">
              <w:rPr>
                <w:rFonts w:hint="eastAsia"/>
                <w:kern w:val="0"/>
                <w:sz w:val="20"/>
              </w:rPr>
              <w:t>E-mail</w:t>
            </w:r>
          </w:p>
        </w:tc>
        <w:tc>
          <w:tcPr>
            <w:tcW w:w="4332" w:type="dxa"/>
            <w:vAlign w:val="center"/>
          </w:tcPr>
          <w:p w14:paraId="195D4819" w14:textId="77777777" w:rsidR="00DE242D" w:rsidRPr="00B57649" w:rsidRDefault="00DE242D">
            <w:pPr>
              <w:spacing w:line="240" w:lineRule="exact"/>
              <w:ind w:firstLineChars="100" w:firstLine="200"/>
              <w:rPr>
                <w:sz w:val="20"/>
              </w:rPr>
            </w:pPr>
          </w:p>
        </w:tc>
      </w:tr>
    </w:tbl>
    <w:p w14:paraId="63757A36" w14:textId="77777777" w:rsidR="00DE242D" w:rsidRDefault="00DE242D" w:rsidP="00DE242D">
      <w:pPr>
        <w:spacing w:line="240" w:lineRule="exact"/>
        <w:rPr>
          <w:szCs w:val="20"/>
        </w:rPr>
      </w:pPr>
      <w:r>
        <w:rPr>
          <w:szCs w:val="20"/>
        </w:rPr>
        <w:t>*1</w:t>
      </w:r>
      <w:r>
        <w:rPr>
          <w:rFonts w:hint="eastAsia"/>
          <w:szCs w:val="20"/>
        </w:rPr>
        <w:t xml:space="preserve">　名前のローマ字表記を記載。</w:t>
      </w:r>
    </w:p>
    <w:p w14:paraId="2CDE585D" w14:textId="3EEDD42B" w:rsidR="00DE242D" w:rsidRDefault="00DE242D" w:rsidP="00DE242D">
      <w:pPr>
        <w:spacing w:line="240" w:lineRule="exact"/>
        <w:rPr>
          <w:szCs w:val="20"/>
        </w:rPr>
      </w:pPr>
      <w:r>
        <w:rPr>
          <w:szCs w:val="20"/>
        </w:rPr>
        <w:t>*2</w:t>
      </w:r>
      <w:r>
        <w:rPr>
          <w:rFonts w:hint="eastAsia"/>
          <w:szCs w:val="20"/>
        </w:rPr>
        <w:t xml:space="preserve">　候補者</w:t>
      </w:r>
      <w:r w:rsidRPr="00563E83">
        <w:rPr>
          <w:rFonts w:hint="eastAsia"/>
          <w:szCs w:val="20"/>
        </w:rPr>
        <w:t>は</w:t>
      </w:r>
      <w:r w:rsidRPr="00563E83">
        <w:rPr>
          <w:szCs w:val="20"/>
        </w:rPr>
        <w:t>202</w:t>
      </w:r>
      <w:r w:rsidR="00E336B3" w:rsidRPr="00563E83">
        <w:rPr>
          <w:rFonts w:hint="eastAsia"/>
          <w:szCs w:val="20"/>
        </w:rPr>
        <w:t>5</w:t>
      </w:r>
      <w:r w:rsidRPr="00563E83">
        <w:rPr>
          <w:rFonts w:hint="eastAsia"/>
          <w:szCs w:val="20"/>
        </w:rPr>
        <w:t>年度に</w:t>
      </w:r>
      <w:r>
        <w:rPr>
          <w:rFonts w:hint="eastAsia"/>
          <w:szCs w:val="20"/>
        </w:rPr>
        <w:t>修士号を取得，あるいは取得することが見込まれる大学院生とする。</w:t>
      </w:r>
    </w:p>
    <w:p w14:paraId="38B94A76" w14:textId="77777777" w:rsidR="009F403E" w:rsidRPr="00DE242D" w:rsidRDefault="009F403E" w:rsidP="00636078">
      <w:pPr>
        <w:ind w:right="1090"/>
        <w:rPr>
          <w:rFonts w:ascii="ＭＳ Ｐ明朝" w:hAnsi="ＭＳ Ｐ明朝" w:cs="Times New Roman"/>
          <w:szCs w:val="21"/>
          <w:lang w:val="it-IT"/>
        </w:rPr>
      </w:pPr>
    </w:p>
    <w:sectPr w:rsidR="009F403E" w:rsidRPr="00DE242D" w:rsidSect="006E5D70">
      <w:footerReference w:type="default" r:id="rId8"/>
      <w:pgSz w:w="11906" w:h="16838" w:code="9"/>
      <w:pgMar w:top="1134" w:right="1134" w:bottom="1134" w:left="1361" w:header="624" w:footer="680" w:gutter="0"/>
      <w:cols w:space="72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BF8C" w14:textId="77777777" w:rsidR="000F5C00" w:rsidRDefault="000F5C00" w:rsidP="00B9355A">
      <w:r>
        <w:separator/>
      </w:r>
    </w:p>
  </w:endnote>
  <w:endnote w:type="continuationSeparator" w:id="0">
    <w:p w14:paraId="7CF015EC" w14:textId="77777777" w:rsidR="000F5C00" w:rsidRDefault="000F5C00" w:rsidP="00B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795" w14:textId="7CB38A13" w:rsidR="00B07DFA" w:rsidRDefault="00B07DFA" w:rsidP="00995AB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8D18" w14:textId="77777777" w:rsidR="000F5C00" w:rsidRDefault="000F5C00" w:rsidP="00B9355A">
      <w:r>
        <w:separator/>
      </w:r>
    </w:p>
  </w:footnote>
  <w:footnote w:type="continuationSeparator" w:id="0">
    <w:p w14:paraId="2331A611" w14:textId="77777777" w:rsidR="000F5C00" w:rsidRDefault="000F5C00" w:rsidP="00B9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5D2"/>
    <w:multiLevelType w:val="hybridMultilevel"/>
    <w:tmpl w:val="66B00CFE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54B3874"/>
    <w:multiLevelType w:val="multilevel"/>
    <w:tmpl w:val="FEF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85EFB"/>
    <w:multiLevelType w:val="hybridMultilevel"/>
    <w:tmpl w:val="04860C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9D1389"/>
    <w:multiLevelType w:val="hybridMultilevel"/>
    <w:tmpl w:val="3092AFC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EF1757C"/>
    <w:multiLevelType w:val="hybridMultilevel"/>
    <w:tmpl w:val="CE2606FA"/>
    <w:lvl w:ilvl="0" w:tplc="1DA6A86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BC5911"/>
    <w:multiLevelType w:val="hybridMultilevel"/>
    <w:tmpl w:val="78AA71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75010"/>
    <w:multiLevelType w:val="hybridMultilevel"/>
    <w:tmpl w:val="62CA68BC"/>
    <w:lvl w:ilvl="0" w:tplc="E110CC1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36B80"/>
    <w:multiLevelType w:val="hybridMultilevel"/>
    <w:tmpl w:val="C51EC3E6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41B24"/>
    <w:multiLevelType w:val="hybridMultilevel"/>
    <w:tmpl w:val="E88603B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47C2C8F"/>
    <w:multiLevelType w:val="hybridMultilevel"/>
    <w:tmpl w:val="3466A478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F6F4E"/>
    <w:multiLevelType w:val="multilevel"/>
    <w:tmpl w:val="B7E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D92D20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12176C"/>
    <w:multiLevelType w:val="hybridMultilevel"/>
    <w:tmpl w:val="2288FDBA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49F76025"/>
    <w:multiLevelType w:val="multilevel"/>
    <w:tmpl w:val="97F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50A91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F43F06"/>
    <w:multiLevelType w:val="multilevel"/>
    <w:tmpl w:val="BB9A94F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EB814F2"/>
    <w:multiLevelType w:val="hybridMultilevel"/>
    <w:tmpl w:val="6FDA7AD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17F1DAC"/>
    <w:multiLevelType w:val="hybridMultilevel"/>
    <w:tmpl w:val="7012E08E"/>
    <w:lvl w:ilvl="0" w:tplc="566E212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2C85E89"/>
    <w:multiLevelType w:val="hybridMultilevel"/>
    <w:tmpl w:val="FB2A0A5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5BC11B9"/>
    <w:multiLevelType w:val="multilevel"/>
    <w:tmpl w:val="2A9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A071FE"/>
    <w:multiLevelType w:val="multilevel"/>
    <w:tmpl w:val="F07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4309"/>
    <w:multiLevelType w:val="hybridMultilevel"/>
    <w:tmpl w:val="3DDCAD94"/>
    <w:lvl w:ilvl="0" w:tplc="9EA8F90A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E1303A7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95188399">
    <w:abstractNumId w:val="6"/>
  </w:num>
  <w:num w:numId="2" w16cid:durableId="545290439">
    <w:abstractNumId w:val="15"/>
  </w:num>
  <w:num w:numId="3" w16cid:durableId="657072886">
    <w:abstractNumId w:val="7"/>
  </w:num>
  <w:num w:numId="4" w16cid:durableId="1568999798">
    <w:abstractNumId w:val="9"/>
  </w:num>
  <w:num w:numId="5" w16cid:durableId="2105687995">
    <w:abstractNumId w:val="13"/>
  </w:num>
  <w:num w:numId="6" w16cid:durableId="824707853">
    <w:abstractNumId w:val="19"/>
  </w:num>
  <w:num w:numId="7" w16cid:durableId="1879931627">
    <w:abstractNumId w:val="10"/>
  </w:num>
  <w:num w:numId="8" w16cid:durableId="1662654596">
    <w:abstractNumId w:val="1"/>
  </w:num>
  <w:num w:numId="9" w16cid:durableId="1955018562">
    <w:abstractNumId w:val="4"/>
  </w:num>
  <w:num w:numId="10" w16cid:durableId="842282925">
    <w:abstractNumId w:val="12"/>
  </w:num>
  <w:num w:numId="11" w16cid:durableId="765080597">
    <w:abstractNumId w:val="0"/>
  </w:num>
  <w:num w:numId="12" w16cid:durableId="2061441603">
    <w:abstractNumId w:val="14"/>
  </w:num>
  <w:num w:numId="13" w16cid:durableId="1299337954">
    <w:abstractNumId w:val="22"/>
  </w:num>
  <w:num w:numId="14" w16cid:durableId="1236017212">
    <w:abstractNumId w:val="11"/>
  </w:num>
  <w:num w:numId="15" w16cid:durableId="1306811844">
    <w:abstractNumId w:val="5"/>
  </w:num>
  <w:num w:numId="16" w16cid:durableId="828323166">
    <w:abstractNumId w:val="2"/>
  </w:num>
  <w:num w:numId="17" w16cid:durableId="245962562">
    <w:abstractNumId w:val="16"/>
  </w:num>
  <w:num w:numId="18" w16cid:durableId="1251507596">
    <w:abstractNumId w:val="18"/>
  </w:num>
  <w:num w:numId="19" w16cid:durableId="780882301">
    <w:abstractNumId w:val="3"/>
  </w:num>
  <w:num w:numId="20" w16cid:durableId="2087993014">
    <w:abstractNumId w:val="8"/>
  </w:num>
  <w:num w:numId="21" w16cid:durableId="1990330791">
    <w:abstractNumId w:val="17"/>
  </w:num>
  <w:num w:numId="22" w16cid:durableId="1901821622">
    <w:abstractNumId w:val="21"/>
  </w:num>
  <w:num w:numId="23" w16cid:durableId="53800667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9E"/>
    <w:rsid w:val="00000924"/>
    <w:rsid w:val="000009FB"/>
    <w:rsid w:val="00001464"/>
    <w:rsid w:val="00001972"/>
    <w:rsid w:val="00001E91"/>
    <w:rsid w:val="000037DE"/>
    <w:rsid w:val="00003DFD"/>
    <w:rsid w:val="00005DF5"/>
    <w:rsid w:val="00006668"/>
    <w:rsid w:val="000074F5"/>
    <w:rsid w:val="000074F9"/>
    <w:rsid w:val="0000779A"/>
    <w:rsid w:val="000103A7"/>
    <w:rsid w:val="000103F7"/>
    <w:rsid w:val="00010FFF"/>
    <w:rsid w:val="00011107"/>
    <w:rsid w:val="00012694"/>
    <w:rsid w:val="000134BD"/>
    <w:rsid w:val="00013C4A"/>
    <w:rsid w:val="0001489A"/>
    <w:rsid w:val="00015A07"/>
    <w:rsid w:val="00015F58"/>
    <w:rsid w:val="000170C0"/>
    <w:rsid w:val="000172EF"/>
    <w:rsid w:val="00020018"/>
    <w:rsid w:val="000234CA"/>
    <w:rsid w:val="000238F6"/>
    <w:rsid w:val="00023C70"/>
    <w:rsid w:val="00023E58"/>
    <w:rsid w:val="000243BB"/>
    <w:rsid w:val="00024DC5"/>
    <w:rsid w:val="00024FF6"/>
    <w:rsid w:val="000255D4"/>
    <w:rsid w:val="00025A4F"/>
    <w:rsid w:val="000262F6"/>
    <w:rsid w:val="00026CFA"/>
    <w:rsid w:val="00027C53"/>
    <w:rsid w:val="000308CC"/>
    <w:rsid w:val="00031A34"/>
    <w:rsid w:val="00031D39"/>
    <w:rsid w:val="00031DF8"/>
    <w:rsid w:val="0003315E"/>
    <w:rsid w:val="00033CD3"/>
    <w:rsid w:val="00034213"/>
    <w:rsid w:val="000343AE"/>
    <w:rsid w:val="00035283"/>
    <w:rsid w:val="00035571"/>
    <w:rsid w:val="000355A4"/>
    <w:rsid w:val="00035BC8"/>
    <w:rsid w:val="0003610A"/>
    <w:rsid w:val="00036324"/>
    <w:rsid w:val="00036AEE"/>
    <w:rsid w:val="000371FE"/>
    <w:rsid w:val="00040580"/>
    <w:rsid w:val="0004259C"/>
    <w:rsid w:val="00042D34"/>
    <w:rsid w:val="000432CA"/>
    <w:rsid w:val="00044BDA"/>
    <w:rsid w:val="00044CF8"/>
    <w:rsid w:val="00045B22"/>
    <w:rsid w:val="00050561"/>
    <w:rsid w:val="00050B7F"/>
    <w:rsid w:val="00051B30"/>
    <w:rsid w:val="00051B9F"/>
    <w:rsid w:val="00052348"/>
    <w:rsid w:val="00053073"/>
    <w:rsid w:val="00053BE7"/>
    <w:rsid w:val="00053CD0"/>
    <w:rsid w:val="00053D7C"/>
    <w:rsid w:val="00054A3B"/>
    <w:rsid w:val="00060A21"/>
    <w:rsid w:val="0006282B"/>
    <w:rsid w:val="000633CF"/>
    <w:rsid w:val="00064F96"/>
    <w:rsid w:val="00066342"/>
    <w:rsid w:val="000728CA"/>
    <w:rsid w:val="000730C6"/>
    <w:rsid w:val="00073201"/>
    <w:rsid w:val="00073257"/>
    <w:rsid w:val="00073A9F"/>
    <w:rsid w:val="00074B96"/>
    <w:rsid w:val="00076DB6"/>
    <w:rsid w:val="00077219"/>
    <w:rsid w:val="0007799F"/>
    <w:rsid w:val="00081823"/>
    <w:rsid w:val="0008188B"/>
    <w:rsid w:val="0008262A"/>
    <w:rsid w:val="00082756"/>
    <w:rsid w:val="00084D0C"/>
    <w:rsid w:val="00085001"/>
    <w:rsid w:val="0008530D"/>
    <w:rsid w:val="00085E77"/>
    <w:rsid w:val="000863F3"/>
    <w:rsid w:val="00086A0E"/>
    <w:rsid w:val="00087331"/>
    <w:rsid w:val="0009016A"/>
    <w:rsid w:val="00090276"/>
    <w:rsid w:val="000910F9"/>
    <w:rsid w:val="000921C6"/>
    <w:rsid w:val="00094619"/>
    <w:rsid w:val="00095656"/>
    <w:rsid w:val="00097E3E"/>
    <w:rsid w:val="000A00A0"/>
    <w:rsid w:val="000A069F"/>
    <w:rsid w:val="000A0FDC"/>
    <w:rsid w:val="000A196E"/>
    <w:rsid w:val="000A2891"/>
    <w:rsid w:val="000A29D4"/>
    <w:rsid w:val="000A38CA"/>
    <w:rsid w:val="000A3D65"/>
    <w:rsid w:val="000A414E"/>
    <w:rsid w:val="000A4187"/>
    <w:rsid w:val="000A4F20"/>
    <w:rsid w:val="000A59A9"/>
    <w:rsid w:val="000A6062"/>
    <w:rsid w:val="000A7821"/>
    <w:rsid w:val="000A7EE6"/>
    <w:rsid w:val="000B01B9"/>
    <w:rsid w:val="000B0819"/>
    <w:rsid w:val="000B0F65"/>
    <w:rsid w:val="000B1372"/>
    <w:rsid w:val="000B2075"/>
    <w:rsid w:val="000B270A"/>
    <w:rsid w:val="000B31D0"/>
    <w:rsid w:val="000B3553"/>
    <w:rsid w:val="000B461F"/>
    <w:rsid w:val="000B4676"/>
    <w:rsid w:val="000B51D8"/>
    <w:rsid w:val="000B558D"/>
    <w:rsid w:val="000B56AB"/>
    <w:rsid w:val="000B68FC"/>
    <w:rsid w:val="000B6BCF"/>
    <w:rsid w:val="000B782B"/>
    <w:rsid w:val="000B7CA8"/>
    <w:rsid w:val="000C05F5"/>
    <w:rsid w:val="000C0D68"/>
    <w:rsid w:val="000C2422"/>
    <w:rsid w:val="000C2D43"/>
    <w:rsid w:val="000C3895"/>
    <w:rsid w:val="000C4D83"/>
    <w:rsid w:val="000C4E51"/>
    <w:rsid w:val="000C50C1"/>
    <w:rsid w:val="000C54E7"/>
    <w:rsid w:val="000C55C4"/>
    <w:rsid w:val="000C5BC2"/>
    <w:rsid w:val="000C62DF"/>
    <w:rsid w:val="000C6572"/>
    <w:rsid w:val="000C72F4"/>
    <w:rsid w:val="000C7BB8"/>
    <w:rsid w:val="000D04B4"/>
    <w:rsid w:val="000D0BF6"/>
    <w:rsid w:val="000D156A"/>
    <w:rsid w:val="000D1EB6"/>
    <w:rsid w:val="000D1EF0"/>
    <w:rsid w:val="000D1F47"/>
    <w:rsid w:val="000D3A2A"/>
    <w:rsid w:val="000D3DDB"/>
    <w:rsid w:val="000D3DDE"/>
    <w:rsid w:val="000D4153"/>
    <w:rsid w:val="000D4898"/>
    <w:rsid w:val="000D5C43"/>
    <w:rsid w:val="000D67DC"/>
    <w:rsid w:val="000D6C0A"/>
    <w:rsid w:val="000D6E94"/>
    <w:rsid w:val="000D7836"/>
    <w:rsid w:val="000D78A7"/>
    <w:rsid w:val="000D7D6D"/>
    <w:rsid w:val="000E0AD4"/>
    <w:rsid w:val="000E0DB9"/>
    <w:rsid w:val="000E0EA3"/>
    <w:rsid w:val="000E228C"/>
    <w:rsid w:val="000E26B3"/>
    <w:rsid w:val="000E2FBC"/>
    <w:rsid w:val="000E4047"/>
    <w:rsid w:val="000E617C"/>
    <w:rsid w:val="000E7022"/>
    <w:rsid w:val="000E7CE4"/>
    <w:rsid w:val="000F03A5"/>
    <w:rsid w:val="000F07B5"/>
    <w:rsid w:val="000F0C5F"/>
    <w:rsid w:val="000F42FD"/>
    <w:rsid w:val="000F4E1C"/>
    <w:rsid w:val="000F59F8"/>
    <w:rsid w:val="000F5A9A"/>
    <w:rsid w:val="000F5B58"/>
    <w:rsid w:val="000F5C00"/>
    <w:rsid w:val="000F638F"/>
    <w:rsid w:val="000F6740"/>
    <w:rsid w:val="00100472"/>
    <w:rsid w:val="00101367"/>
    <w:rsid w:val="00101892"/>
    <w:rsid w:val="00101CE9"/>
    <w:rsid w:val="0010214F"/>
    <w:rsid w:val="0010553A"/>
    <w:rsid w:val="00107464"/>
    <w:rsid w:val="001079E6"/>
    <w:rsid w:val="00107D21"/>
    <w:rsid w:val="00111D4C"/>
    <w:rsid w:val="00112980"/>
    <w:rsid w:val="00113B24"/>
    <w:rsid w:val="001158BF"/>
    <w:rsid w:val="00116789"/>
    <w:rsid w:val="00117700"/>
    <w:rsid w:val="001177CF"/>
    <w:rsid w:val="00123013"/>
    <w:rsid w:val="00123969"/>
    <w:rsid w:val="001255D6"/>
    <w:rsid w:val="0012609C"/>
    <w:rsid w:val="001304D1"/>
    <w:rsid w:val="001318A2"/>
    <w:rsid w:val="00131A84"/>
    <w:rsid w:val="001328C0"/>
    <w:rsid w:val="00132912"/>
    <w:rsid w:val="00132953"/>
    <w:rsid w:val="001336A1"/>
    <w:rsid w:val="00133BDB"/>
    <w:rsid w:val="00133DE3"/>
    <w:rsid w:val="001345A8"/>
    <w:rsid w:val="00134CC9"/>
    <w:rsid w:val="00135577"/>
    <w:rsid w:val="0013560F"/>
    <w:rsid w:val="0013576D"/>
    <w:rsid w:val="00135FBB"/>
    <w:rsid w:val="001370D1"/>
    <w:rsid w:val="00140B46"/>
    <w:rsid w:val="001411F5"/>
    <w:rsid w:val="00142537"/>
    <w:rsid w:val="00142D52"/>
    <w:rsid w:val="00142F70"/>
    <w:rsid w:val="0014311C"/>
    <w:rsid w:val="0014441E"/>
    <w:rsid w:val="001449BB"/>
    <w:rsid w:val="00145744"/>
    <w:rsid w:val="001458B0"/>
    <w:rsid w:val="00151492"/>
    <w:rsid w:val="00152362"/>
    <w:rsid w:val="00152E5A"/>
    <w:rsid w:val="00152F10"/>
    <w:rsid w:val="001535E7"/>
    <w:rsid w:val="00153799"/>
    <w:rsid w:val="00153E3E"/>
    <w:rsid w:val="00154058"/>
    <w:rsid w:val="0015420D"/>
    <w:rsid w:val="00155745"/>
    <w:rsid w:val="00157651"/>
    <w:rsid w:val="001608BC"/>
    <w:rsid w:val="00161309"/>
    <w:rsid w:val="00162F34"/>
    <w:rsid w:val="00163D52"/>
    <w:rsid w:val="00164227"/>
    <w:rsid w:val="00165D22"/>
    <w:rsid w:val="00166528"/>
    <w:rsid w:val="00167071"/>
    <w:rsid w:val="001673AD"/>
    <w:rsid w:val="00170063"/>
    <w:rsid w:val="0017033A"/>
    <w:rsid w:val="001705DE"/>
    <w:rsid w:val="001717C7"/>
    <w:rsid w:val="00174123"/>
    <w:rsid w:val="00175347"/>
    <w:rsid w:val="00175AF1"/>
    <w:rsid w:val="00175DCD"/>
    <w:rsid w:val="00176AD1"/>
    <w:rsid w:val="00176AD2"/>
    <w:rsid w:val="00177215"/>
    <w:rsid w:val="001772AC"/>
    <w:rsid w:val="00177E9E"/>
    <w:rsid w:val="001802EC"/>
    <w:rsid w:val="00182891"/>
    <w:rsid w:val="00184B0D"/>
    <w:rsid w:val="00184BC0"/>
    <w:rsid w:val="001856EF"/>
    <w:rsid w:val="0018659D"/>
    <w:rsid w:val="001865E5"/>
    <w:rsid w:val="00186D09"/>
    <w:rsid w:val="00187C90"/>
    <w:rsid w:val="00187D99"/>
    <w:rsid w:val="00190DB5"/>
    <w:rsid w:val="001916FB"/>
    <w:rsid w:val="00191DF4"/>
    <w:rsid w:val="00192436"/>
    <w:rsid w:val="00192747"/>
    <w:rsid w:val="00192C1D"/>
    <w:rsid w:val="0019303D"/>
    <w:rsid w:val="00193C8F"/>
    <w:rsid w:val="0019403B"/>
    <w:rsid w:val="00194F18"/>
    <w:rsid w:val="00196556"/>
    <w:rsid w:val="00197E09"/>
    <w:rsid w:val="001A1FB7"/>
    <w:rsid w:val="001A237D"/>
    <w:rsid w:val="001A3783"/>
    <w:rsid w:val="001A584E"/>
    <w:rsid w:val="001A6061"/>
    <w:rsid w:val="001A6E4C"/>
    <w:rsid w:val="001A6E97"/>
    <w:rsid w:val="001A763E"/>
    <w:rsid w:val="001B0626"/>
    <w:rsid w:val="001B0A0C"/>
    <w:rsid w:val="001B16BB"/>
    <w:rsid w:val="001B1C78"/>
    <w:rsid w:val="001B21B9"/>
    <w:rsid w:val="001B299A"/>
    <w:rsid w:val="001B3347"/>
    <w:rsid w:val="001B40D9"/>
    <w:rsid w:val="001B5DB4"/>
    <w:rsid w:val="001B5DD0"/>
    <w:rsid w:val="001B7650"/>
    <w:rsid w:val="001B7C24"/>
    <w:rsid w:val="001C0139"/>
    <w:rsid w:val="001C22CD"/>
    <w:rsid w:val="001C318C"/>
    <w:rsid w:val="001C3CB7"/>
    <w:rsid w:val="001C47DE"/>
    <w:rsid w:val="001C4857"/>
    <w:rsid w:val="001C55B5"/>
    <w:rsid w:val="001C5B80"/>
    <w:rsid w:val="001C60BE"/>
    <w:rsid w:val="001C7225"/>
    <w:rsid w:val="001D0D71"/>
    <w:rsid w:val="001D144D"/>
    <w:rsid w:val="001D1523"/>
    <w:rsid w:val="001D206C"/>
    <w:rsid w:val="001D2DFB"/>
    <w:rsid w:val="001D33D7"/>
    <w:rsid w:val="001D3CDA"/>
    <w:rsid w:val="001D4DBC"/>
    <w:rsid w:val="001D5D7B"/>
    <w:rsid w:val="001D65BF"/>
    <w:rsid w:val="001D70D5"/>
    <w:rsid w:val="001D73CE"/>
    <w:rsid w:val="001E0179"/>
    <w:rsid w:val="001E0F7F"/>
    <w:rsid w:val="001E2AE4"/>
    <w:rsid w:val="001E2C56"/>
    <w:rsid w:val="001E3379"/>
    <w:rsid w:val="001E5054"/>
    <w:rsid w:val="001E5D5B"/>
    <w:rsid w:val="001E6615"/>
    <w:rsid w:val="001E68BF"/>
    <w:rsid w:val="001E761E"/>
    <w:rsid w:val="001E77E1"/>
    <w:rsid w:val="001E7808"/>
    <w:rsid w:val="001E7D6D"/>
    <w:rsid w:val="001F11CE"/>
    <w:rsid w:val="001F32AC"/>
    <w:rsid w:val="001F4C6D"/>
    <w:rsid w:val="001F4F14"/>
    <w:rsid w:val="001F5EF4"/>
    <w:rsid w:val="00200326"/>
    <w:rsid w:val="002006C9"/>
    <w:rsid w:val="00200AE7"/>
    <w:rsid w:val="00201680"/>
    <w:rsid w:val="00201824"/>
    <w:rsid w:val="00201DF1"/>
    <w:rsid w:val="00201F6C"/>
    <w:rsid w:val="0020225B"/>
    <w:rsid w:val="00202731"/>
    <w:rsid w:val="00202815"/>
    <w:rsid w:val="00202ADB"/>
    <w:rsid w:val="00202B3D"/>
    <w:rsid w:val="00202DBD"/>
    <w:rsid w:val="00203F93"/>
    <w:rsid w:val="002046E7"/>
    <w:rsid w:val="0020470C"/>
    <w:rsid w:val="00204B5B"/>
    <w:rsid w:val="00204D9B"/>
    <w:rsid w:val="0020556B"/>
    <w:rsid w:val="00210065"/>
    <w:rsid w:val="00211FA9"/>
    <w:rsid w:val="00214121"/>
    <w:rsid w:val="00215101"/>
    <w:rsid w:val="00216A8D"/>
    <w:rsid w:val="00216D09"/>
    <w:rsid w:val="00217363"/>
    <w:rsid w:val="00217CD9"/>
    <w:rsid w:val="0022015B"/>
    <w:rsid w:val="00220CA9"/>
    <w:rsid w:val="00221A6D"/>
    <w:rsid w:val="00221D30"/>
    <w:rsid w:val="00221D8C"/>
    <w:rsid w:val="002236F9"/>
    <w:rsid w:val="00223FC6"/>
    <w:rsid w:val="00224BF9"/>
    <w:rsid w:val="00226133"/>
    <w:rsid w:val="00227B91"/>
    <w:rsid w:val="00230328"/>
    <w:rsid w:val="002320B9"/>
    <w:rsid w:val="00234212"/>
    <w:rsid w:val="00234A81"/>
    <w:rsid w:val="0023565A"/>
    <w:rsid w:val="0023702E"/>
    <w:rsid w:val="00237308"/>
    <w:rsid w:val="002374AD"/>
    <w:rsid w:val="0024021F"/>
    <w:rsid w:val="00240289"/>
    <w:rsid w:val="002405F8"/>
    <w:rsid w:val="00244E02"/>
    <w:rsid w:val="0024715D"/>
    <w:rsid w:val="00255882"/>
    <w:rsid w:val="00256625"/>
    <w:rsid w:val="00260B5C"/>
    <w:rsid w:val="00261ABA"/>
    <w:rsid w:val="00262425"/>
    <w:rsid w:val="00264A00"/>
    <w:rsid w:val="00265545"/>
    <w:rsid w:val="002660D7"/>
    <w:rsid w:val="00266863"/>
    <w:rsid w:val="002703FE"/>
    <w:rsid w:val="00270D04"/>
    <w:rsid w:val="00271109"/>
    <w:rsid w:val="00271368"/>
    <w:rsid w:val="00271FC3"/>
    <w:rsid w:val="002720B6"/>
    <w:rsid w:val="0027272B"/>
    <w:rsid w:val="0027432A"/>
    <w:rsid w:val="00274C03"/>
    <w:rsid w:val="0027539D"/>
    <w:rsid w:val="002756CE"/>
    <w:rsid w:val="0027584C"/>
    <w:rsid w:val="00275A6B"/>
    <w:rsid w:val="00276535"/>
    <w:rsid w:val="00276779"/>
    <w:rsid w:val="00277BEA"/>
    <w:rsid w:val="0028017B"/>
    <w:rsid w:val="00282827"/>
    <w:rsid w:val="002836A1"/>
    <w:rsid w:val="002837C6"/>
    <w:rsid w:val="00283C9B"/>
    <w:rsid w:val="00284F6C"/>
    <w:rsid w:val="00285673"/>
    <w:rsid w:val="00286232"/>
    <w:rsid w:val="0028654D"/>
    <w:rsid w:val="00286B2B"/>
    <w:rsid w:val="00290D7F"/>
    <w:rsid w:val="00291169"/>
    <w:rsid w:val="00291A95"/>
    <w:rsid w:val="0029257E"/>
    <w:rsid w:val="002932CB"/>
    <w:rsid w:val="00295273"/>
    <w:rsid w:val="00295AD4"/>
    <w:rsid w:val="00296AF3"/>
    <w:rsid w:val="00297527"/>
    <w:rsid w:val="002A008E"/>
    <w:rsid w:val="002A0C85"/>
    <w:rsid w:val="002A103B"/>
    <w:rsid w:val="002A1607"/>
    <w:rsid w:val="002A16EC"/>
    <w:rsid w:val="002A1BC3"/>
    <w:rsid w:val="002A2219"/>
    <w:rsid w:val="002A2481"/>
    <w:rsid w:val="002A2FD7"/>
    <w:rsid w:val="002A323D"/>
    <w:rsid w:val="002A4790"/>
    <w:rsid w:val="002A4C67"/>
    <w:rsid w:val="002A4E82"/>
    <w:rsid w:val="002A7000"/>
    <w:rsid w:val="002A7094"/>
    <w:rsid w:val="002A716E"/>
    <w:rsid w:val="002A7BF9"/>
    <w:rsid w:val="002B0C91"/>
    <w:rsid w:val="002B1A91"/>
    <w:rsid w:val="002B2ACD"/>
    <w:rsid w:val="002B3262"/>
    <w:rsid w:val="002B3813"/>
    <w:rsid w:val="002B4C85"/>
    <w:rsid w:val="002B5E51"/>
    <w:rsid w:val="002B6565"/>
    <w:rsid w:val="002B7275"/>
    <w:rsid w:val="002B7D7B"/>
    <w:rsid w:val="002C2414"/>
    <w:rsid w:val="002C28E6"/>
    <w:rsid w:val="002C3103"/>
    <w:rsid w:val="002C3892"/>
    <w:rsid w:val="002C404E"/>
    <w:rsid w:val="002C4BCE"/>
    <w:rsid w:val="002C4E73"/>
    <w:rsid w:val="002C55B9"/>
    <w:rsid w:val="002C640B"/>
    <w:rsid w:val="002C7A9C"/>
    <w:rsid w:val="002C7DD7"/>
    <w:rsid w:val="002D00C3"/>
    <w:rsid w:val="002D0BE3"/>
    <w:rsid w:val="002D142F"/>
    <w:rsid w:val="002D223F"/>
    <w:rsid w:val="002D2263"/>
    <w:rsid w:val="002D22A8"/>
    <w:rsid w:val="002D230A"/>
    <w:rsid w:val="002D39E7"/>
    <w:rsid w:val="002D3B75"/>
    <w:rsid w:val="002D4526"/>
    <w:rsid w:val="002D457E"/>
    <w:rsid w:val="002D4CFC"/>
    <w:rsid w:val="002D75F5"/>
    <w:rsid w:val="002D7EEB"/>
    <w:rsid w:val="002D7FF4"/>
    <w:rsid w:val="002E11A5"/>
    <w:rsid w:val="002E141B"/>
    <w:rsid w:val="002E179E"/>
    <w:rsid w:val="002E1F87"/>
    <w:rsid w:val="002E23E3"/>
    <w:rsid w:val="002E263B"/>
    <w:rsid w:val="002E3EFE"/>
    <w:rsid w:val="002E5873"/>
    <w:rsid w:val="002E67F9"/>
    <w:rsid w:val="002E7933"/>
    <w:rsid w:val="002E7A96"/>
    <w:rsid w:val="002E7AA4"/>
    <w:rsid w:val="002F01E5"/>
    <w:rsid w:val="002F047E"/>
    <w:rsid w:val="002F0569"/>
    <w:rsid w:val="002F1D73"/>
    <w:rsid w:val="002F1F14"/>
    <w:rsid w:val="002F25EE"/>
    <w:rsid w:val="002F59DD"/>
    <w:rsid w:val="002F7216"/>
    <w:rsid w:val="00300953"/>
    <w:rsid w:val="00300C25"/>
    <w:rsid w:val="00301920"/>
    <w:rsid w:val="00301AAD"/>
    <w:rsid w:val="00301D30"/>
    <w:rsid w:val="003021AA"/>
    <w:rsid w:val="003029F6"/>
    <w:rsid w:val="00302C7A"/>
    <w:rsid w:val="00303454"/>
    <w:rsid w:val="0030423C"/>
    <w:rsid w:val="00304897"/>
    <w:rsid w:val="00304A64"/>
    <w:rsid w:val="003051E2"/>
    <w:rsid w:val="00305BD2"/>
    <w:rsid w:val="003061DF"/>
    <w:rsid w:val="00306F45"/>
    <w:rsid w:val="003072B9"/>
    <w:rsid w:val="00307346"/>
    <w:rsid w:val="00310860"/>
    <w:rsid w:val="00310ABD"/>
    <w:rsid w:val="00312700"/>
    <w:rsid w:val="00312E15"/>
    <w:rsid w:val="0031334E"/>
    <w:rsid w:val="00313A40"/>
    <w:rsid w:val="003145F1"/>
    <w:rsid w:val="003149C2"/>
    <w:rsid w:val="00314D16"/>
    <w:rsid w:val="00317466"/>
    <w:rsid w:val="00317CDD"/>
    <w:rsid w:val="00320A23"/>
    <w:rsid w:val="00320FD9"/>
    <w:rsid w:val="00321708"/>
    <w:rsid w:val="00321F42"/>
    <w:rsid w:val="00321F4D"/>
    <w:rsid w:val="003238C3"/>
    <w:rsid w:val="0032399E"/>
    <w:rsid w:val="003277C4"/>
    <w:rsid w:val="00327D9A"/>
    <w:rsid w:val="00327EB7"/>
    <w:rsid w:val="00330004"/>
    <w:rsid w:val="003301D8"/>
    <w:rsid w:val="00331206"/>
    <w:rsid w:val="00332B98"/>
    <w:rsid w:val="0033427C"/>
    <w:rsid w:val="00335494"/>
    <w:rsid w:val="003371E3"/>
    <w:rsid w:val="00337317"/>
    <w:rsid w:val="0033778A"/>
    <w:rsid w:val="003377C5"/>
    <w:rsid w:val="00340533"/>
    <w:rsid w:val="00342B5A"/>
    <w:rsid w:val="00343652"/>
    <w:rsid w:val="00344B44"/>
    <w:rsid w:val="003459DF"/>
    <w:rsid w:val="00345CEB"/>
    <w:rsid w:val="00346572"/>
    <w:rsid w:val="00346CD7"/>
    <w:rsid w:val="00346D44"/>
    <w:rsid w:val="00347BB1"/>
    <w:rsid w:val="003505F7"/>
    <w:rsid w:val="00350A9A"/>
    <w:rsid w:val="0035278C"/>
    <w:rsid w:val="00352B82"/>
    <w:rsid w:val="003538E9"/>
    <w:rsid w:val="003545C0"/>
    <w:rsid w:val="00354E12"/>
    <w:rsid w:val="00355D69"/>
    <w:rsid w:val="0035772B"/>
    <w:rsid w:val="00357CDE"/>
    <w:rsid w:val="003605E6"/>
    <w:rsid w:val="0036089B"/>
    <w:rsid w:val="00361B57"/>
    <w:rsid w:val="00361CC5"/>
    <w:rsid w:val="00362C7E"/>
    <w:rsid w:val="00362F10"/>
    <w:rsid w:val="003633D8"/>
    <w:rsid w:val="00363D36"/>
    <w:rsid w:val="003642ED"/>
    <w:rsid w:val="00365F03"/>
    <w:rsid w:val="003662D1"/>
    <w:rsid w:val="003700B0"/>
    <w:rsid w:val="00371919"/>
    <w:rsid w:val="00372852"/>
    <w:rsid w:val="00372C1B"/>
    <w:rsid w:val="00372C76"/>
    <w:rsid w:val="00373341"/>
    <w:rsid w:val="0037478E"/>
    <w:rsid w:val="00375284"/>
    <w:rsid w:val="0037587A"/>
    <w:rsid w:val="0038132B"/>
    <w:rsid w:val="00381F01"/>
    <w:rsid w:val="00382527"/>
    <w:rsid w:val="00383066"/>
    <w:rsid w:val="003837D2"/>
    <w:rsid w:val="0038497A"/>
    <w:rsid w:val="003852CC"/>
    <w:rsid w:val="00386093"/>
    <w:rsid w:val="00390786"/>
    <w:rsid w:val="003924B3"/>
    <w:rsid w:val="00392A7C"/>
    <w:rsid w:val="0039328A"/>
    <w:rsid w:val="00393614"/>
    <w:rsid w:val="00394C41"/>
    <w:rsid w:val="00395013"/>
    <w:rsid w:val="003958FC"/>
    <w:rsid w:val="00397710"/>
    <w:rsid w:val="003A139F"/>
    <w:rsid w:val="003A1583"/>
    <w:rsid w:val="003A3CD0"/>
    <w:rsid w:val="003A4CCE"/>
    <w:rsid w:val="003A5159"/>
    <w:rsid w:val="003A5836"/>
    <w:rsid w:val="003A5BDA"/>
    <w:rsid w:val="003A72BB"/>
    <w:rsid w:val="003B2AA5"/>
    <w:rsid w:val="003B420A"/>
    <w:rsid w:val="003B45FF"/>
    <w:rsid w:val="003B53A1"/>
    <w:rsid w:val="003B610A"/>
    <w:rsid w:val="003B6A2D"/>
    <w:rsid w:val="003B7456"/>
    <w:rsid w:val="003B7623"/>
    <w:rsid w:val="003C0B95"/>
    <w:rsid w:val="003C0E88"/>
    <w:rsid w:val="003C2102"/>
    <w:rsid w:val="003C38E0"/>
    <w:rsid w:val="003C4F17"/>
    <w:rsid w:val="003C5AED"/>
    <w:rsid w:val="003C5B63"/>
    <w:rsid w:val="003C65CE"/>
    <w:rsid w:val="003C6638"/>
    <w:rsid w:val="003D0DBB"/>
    <w:rsid w:val="003D1374"/>
    <w:rsid w:val="003D28DA"/>
    <w:rsid w:val="003D4371"/>
    <w:rsid w:val="003D4AFA"/>
    <w:rsid w:val="003D5599"/>
    <w:rsid w:val="003D5A7C"/>
    <w:rsid w:val="003D6958"/>
    <w:rsid w:val="003D6AA9"/>
    <w:rsid w:val="003E0A42"/>
    <w:rsid w:val="003E1B6A"/>
    <w:rsid w:val="003E23B3"/>
    <w:rsid w:val="003E2470"/>
    <w:rsid w:val="003E733E"/>
    <w:rsid w:val="003E7471"/>
    <w:rsid w:val="003E79BF"/>
    <w:rsid w:val="003E7D41"/>
    <w:rsid w:val="003F019E"/>
    <w:rsid w:val="003F0689"/>
    <w:rsid w:val="003F0CBF"/>
    <w:rsid w:val="003F101C"/>
    <w:rsid w:val="003F1082"/>
    <w:rsid w:val="003F10C4"/>
    <w:rsid w:val="003F140D"/>
    <w:rsid w:val="003F15DF"/>
    <w:rsid w:val="003F1AD1"/>
    <w:rsid w:val="003F1B8A"/>
    <w:rsid w:val="003F20C3"/>
    <w:rsid w:val="003F2447"/>
    <w:rsid w:val="003F4F08"/>
    <w:rsid w:val="003F681A"/>
    <w:rsid w:val="003F7C00"/>
    <w:rsid w:val="00400040"/>
    <w:rsid w:val="00400155"/>
    <w:rsid w:val="004008D5"/>
    <w:rsid w:val="0040108E"/>
    <w:rsid w:val="004018A5"/>
    <w:rsid w:val="00401DE6"/>
    <w:rsid w:val="004023B8"/>
    <w:rsid w:val="00404144"/>
    <w:rsid w:val="0040508D"/>
    <w:rsid w:val="00405C83"/>
    <w:rsid w:val="00406AAD"/>
    <w:rsid w:val="00406EED"/>
    <w:rsid w:val="004076B4"/>
    <w:rsid w:val="004077F0"/>
    <w:rsid w:val="004078B7"/>
    <w:rsid w:val="00407BA6"/>
    <w:rsid w:val="004103A0"/>
    <w:rsid w:val="00412038"/>
    <w:rsid w:val="00412C25"/>
    <w:rsid w:val="0041359E"/>
    <w:rsid w:val="0041381F"/>
    <w:rsid w:val="00413FB2"/>
    <w:rsid w:val="004140EB"/>
    <w:rsid w:val="00414A47"/>
    <w:rsid w:val="00415A99"/>
    <w:rsid w:val="004167B5"/>
    <w:rsid w:val="0041768A"/>
    <w:rsid w:val="00417C73"/>
    <w:rsid w:val="00420253"/>
    <w:rsid w:val="00420F90"/>
    <w:rsid w:val="00420FB0"/>
    <w:rsid w:val="0042151B"/>
    <w:rsid w:val="004218E3"/>
    <w:rsid w:val="004236A8"/>
    <w:rsid w:val="00423FD7"/>
    <w:rsid w:val="0042407B"/>
    <w:rsid w:val="00424614"/>
    <w:rsid w:val="00424DAF"/>
    <w:rsid w:val="00426E88"/>
    <w:rsid w:val="0042797C"/>
    <w:rsid w:val="00430390"/>
    <w:rsid w:val="00431671"/>
    <w:rsid w:val="00431AD6"/>
    <w:rsid w:val="00431B90"/>
    <w:rsid w:val="004326D9"/>
    <w:rsid w:val="00432A3B"/>
    <w:rsid w:val="00433D23"/>
    <w:rsid w:val="0043496C"/>
    <w:rsid w:val="00437008"/>
    <w:rsid w:val="00437896"/>
    <w:rsid w:val="0044009D"/>
    <w:rsid w:val="00441B3E"/>
    <w:rsid w:val="00442788"/>
    <w:rsid w:val="00442BA4"/>
    <w:rsid w:val="0044326D"/>
    <w:rsid w:val="00443F09"/>
    <w:rsid w:val="004448DC"/>
    <w:rsid w:val="00444AB4"/>
    <w:rsid w:val="00444BBC"/>
    <w:rsid w:val="004471E7"/>
    <w:rsid w:val="0044725A"/>
    <w:rsid w:val="00450AFF"/>
    <w:rsid w:val="00451E11"/>
    <w:rsid w:val="00452697"/>
    <w:rsid w:val="00452AAC"/>
    <w:rsid w:val="00452B2F"/>
    <w:rsid w:val="00454A81"/>
    <w:rsid w:val="00454BEE"/>
    <w:rsid w:val="00455A9D"/>
    <w:rsid w:val="004567A3"/>
    <w:rsid w:val="00457004"/>
    <w:rsid w:val="00457E86"/>
    <w:rsid w:val="004605E4"/>
    <w:rsid w:val="004625F3"/>
    <w:rsid w:val="00462874"/>
    <w:rsid w:val="00462D32"/>
    <w:rsid w:val="00462DFB"/>
    <w:rsid w:val="0046348F"/>
    <w:rsid w:val="00463E64"/>
    <w:rsid w:val="004644A6"/>
    <w:rsid w:val="00464F58"/>
    <w:rsid w:val="0046513F"/>
    <w:rsid w:val="004652E5"/>
    <w:rsid w:val="004661DE"/>
    <w:rsid w:val="0046675B"/>
    <w:rsid w:val="0046684F"/>
    <w:rsid w:val="00466D26"/>
    <w:rsid w:val="00470056"/>
    <w:rsid w:val="004707D6"/>
    <w:rsid w:val="00472F27"/>
    <w:rsid w:val="0047453F"/>
    <w:rsid w:val="004756F2"/>
    <w:rsid w:val="00475C3D"/>
    <w:rsid w:val="0047602A"/>
    <w:rsid w:val="004762D4"/>
    <w:rsid w:val="00476822"/>
    <w:rsid w:val="0047736C"/>
    <w:rsid w:val="00477634"/>
    <w:rsid w:val="00480DAF"/>
    <w:rsid w:val="004817C7"/>
    <w:rsid w:val="00482339"/>
    <w:rsid w:val="00483437"/>
    <w:rsid w:val="00483B43"/>
    <w:rsid w:val="0048404F"/>
    <w:rsid w:val="004841FF"/>
    <w:rsid w:val="0048427F"/>
    <w:rsid w:val="0048439B"/>
    <w:rsid w:val="004849BB"/>
    <w:rsid w:val="00484B4A"/>
    <w:rsid w:val="00484F38"/>
    <w:rsid w:val="0048550F"/>
    <w:rsid w:val="00485F29"/>
    <w:rsid w:val="00485F2E"/>
    <w:rsid w:val="00486836"/>
    <w:rsid w:val="0048706A"/>
    <w:rsid w:val="00490125"/>
    <w:rsid w:val="0049167C"/>
    <w:rsid w:val="004916C0"/>
    <w:rsid w:val="00491BA7"/>
    <w:rsid w:val="00491BAB"/>
    <w:rsid w:val="00492439"/>
    <w:rsid w:val="004934A5"/>
    <w:rsid w:val="004934C3"/>
    <w:rsid w:val="00494839"/>
    <w:rsid w:val="004949AE"/>
    <w:rsid w:val="00494B34"/>
    <w:rsid w:val="0049540C"/>
    <w:rsid w:val="00495E21"/>
    <w:rsid w:val="00496849"/>
    <w:rsid w:val="00496EFC"/>
    <w:rsid w:val="004974B0"/>
    <w:rsid w:val="00497582"/>
    <w:rsid w:val="004A0E72"/>
    <w:rsid w:val="004A156C"/>
    <w:rsid w:val="004A1ABC"/>
    <w:rsid w:val="004A1AC7"/>
    <w:rsid w:val="004A2F64"/>
    <w:rsid w:val="004A3478"/>
    <w:rsid w:val="004A3C6A"/>
    <w:rsid w:val="004A54B2"/>
    <w:rsid w:val="004A5C3A"/>
    <w:rsid w:val="004A6F6F"/>
    <w:rsid w:val="004A72F8"/>
    <w:rsid w:val="004A755A"/>
    <w:rsid w:val="004A7A5F"/>
    <w:rsid w:val="004A7AE2"/>
    <w:rsid w:val="004A7CF8"/>
    <w:rsid w:val="004B0354"/>
    <w:rsid w:val="004B0423"/>
    <w:rsid w:val="004B110A"/>
    <w:rsid w:val="004B124A"/>
    <w:rsid w:val="004B197C"/>
    <w:rsid w:val="004B1A53"/>
    <w:rsid w:val="004B325E"/>
    <w:rsid w:val="004B591B"/>
    <w:rsid w:val="004B6BA9"/>
    <w:rsid w:val="004C0FA7"/>
    <w:rsid w:val="004C16BD"/>
    <w:rsid w:val="004C1B0F"/>
    <w:rsid w:val="004C2C7E"/>
    <w:rsid w:val="004C3858"/>
    <w:rsid w:val="004C3ACB"/>
    <w:rsid w:val="004C47E6"/>
    <w:rsid w:val="004C61D8"/>
    <w:rsid w:val="004C66BB"/>
    <w:rsid w:val="004C6995"/>
    <w:rsid w:val="004C6B74"/>
    <w:rsid w:val="004C7216"/>
    <w:rsid w:val="004C7951"/>
    <w:rsid w:val="004C7D82"/>
    <w:rsid w:val="004D134A"/>
    <w:rsid w:val="004D36A6"/>
    <w:rsid w:val="004D3AB0"/>
    <w:rsid w:val="004D4888"/>
    <w:rsid w:val="004D4A91"/>
    <w:rsid w:val="004D4F71"/>
    <w:rsid w:val="004D52A8"/>
    <w:rsid w:val="004D53A2"/>
    <w:rsid w:val="004D58B2"/>
    <w:rsid w:val="004D63AE"/>
    <w:rsid w:val="004D6574"/>
    <w:rsid w:val="004D6C6D"/>
    <w:rsid w:val="004D7F5D"/>
    <w:rsid w:val="004E14A4"/>
    <w:rsid w:val="004E1C7F"/>
    <w:rsid w:val="004E1F33"/>
    <w:rsid w:val="004E45E1"/>
    <w:rsid w:val="004E5289"/>
    <w:rsid w:val="004E5C75"/>
    <w:rsid w:val="004E7E29"/>
    <w:rsid w:val="004F000B"/>
    <w:rsid w:val="004F0172"/>
    <w:rsid w:val="004F0D48"/>
    <w:rsid w:val="004F18AA"/>
    <w:rsid w:val="004F2514"/>
    <w:rsid w:val="004F28BE"/>
    <w:rsid w:val="004F2BC8"/>
    <w:rsid w:val="004F3271"/>
    <w:rsid w:val="004F3480"/>
    <w:rsid w:val="004F3561"/>
    <w:rsid w:val="004F38FC"/>
    <w:rsid w:val="004F3B0C"/>
    <w:rsid w:val="004F3EC1"/>
    <w:rsid w:val="004F4658"/>
    <w:rsid w:val="004F709B"/>
    <w:rsid w:val="004F74AF"/>
    <w:rsid w:val="004F7A08"/>
    <w:rsid w:val="004F7FEF"/>
    <w:rsid w:val="00501B27"/>
    <w:rsid w:val="005025A7"/>
    <w:rsid w:val="0050285E"/>
    <w:rsid w:val="0050291B"/>
    <w:rsid w:val="005030DD"/>
    <w:rsid w:val="005046F4"/>
    <w:rsid w:val="00504DDB"/>
    <w:rsid w:val="00505240"/>
    <w:rsid w:val="005056D0"/>
    <w:rsid w:val="00505ED4"/>
    <w:rsid w:val="0050603E"/>
    <w:rsid w:val="00506540"/>
    <w:rsid w:val="005069AC"/>
    <w:rsid w:val="00507056"/>
    <w:rsid w:val="005077F0"/>
    <w:rsid w:val="00510904"/>
    <w:rsid w:val="00510AF6"/>
    <w:rsid w:val="0051138F"/>
    <w:rsid w:val="005135A3"/>
    <w:rsid w:val="00517786"/>
    <w:rsid w:val="00520F88"/>
    <w:rsid w:val="00521B2D"/>
    <w:rsid w:val="00521F93"/>
    <w:rsid w:val="00524068"/>
    <w:rsid w:val="00527798"/>
    <w:rsid w:val="005278DD"/>
    <w:rsid w:val="0052790F"/>
    <w:rsid w:val="005314E8"/>
    <w:rsid w:val="00531547"/>
    <w:rsid w:val="00533F01"/>
    <w:rsid w:val="005346F7"/>
    <w:rsid w:val="00534F51"/>
    <w:rsid w:val="00536BEE"/>
    <w:rsid w:val="0054043E"/>
    <w:rsid w:val="005417D1"/>
    <w:rsid w:val="00541935"/>
    <w:rsid w:val="00542DE7"/>
    <w:rsid w:val="005435A8"/>
    <w:rsid w:val="005459C9"/>
    <w:rsid w:val="00545A46"/>
    <w:rsid w:val="005512B4"/>
    <w:rsid w:val="00551EB4"/>
    <w:rsid w:val="00551F55"/>
    <w:rsid w:val="00552DA5"/>
    <w:rsid w:val="005535E6"/>
    <w:rsid w:val="00554338"/>
    <w:rsid w:val="0055491A"/>
    <w:rsid w:val="00555144"/>
    <w:rsid w:val="00556DCE"/>
    <w:rsid w:val="0055766F"/>
    <w:rsid w:val="00557D2E"/>
    <w:rsid w:val="005608AA"/>
    <w:rsid w:val="00561648"/>
    <w:rsid w:val="00563E83"/>
    <w:rsid w:val="00564143"/>
    <w:rsid w:val="005651C4"/>
    <w:rsid w:val="00566059"/>
    <w:rsid w:val="0056674F"/>
    <w:rsid w:val="0056739D"/>
    <w:rsid w:val="005677D2"/>
    <w:rsid w:val="00567954"/>
    <w:rsid w:val="005700D4"/>
    <w:rsid w:val="00571727"/>
    <w:rsid w:val="005725F3"/>
    <w:rsid w:val="00572E2C"/>
    <w:rsid w:val="00572E33"/>
    <w:rsid w:val="00573FC0"/>
    <w:rsid w:val="00574F7B"/>
    <w:rsid w:val="00576344"/>
    <w:rsid w:val="00576558"/>
    <w:rsid w:val="00576BF0"/>
    <w:rsid w:val="00577439"/>
    <w:rsid w:val="005775D0"/>
    <w:rsid w:val="00582273"/>
    <w:rsid w:val="00582B56"/>
    <w:rsid w:val="00583260"/>
    <w:rsid w:val="00583BF0"/>
    <w:rsid w:val="00583EB1"/>
    <w:rsid w:val="005841F4"/>
    <w:rsid w:val="0058459C"/>
    <w:rsid w:val="00584630"/>
    <w:rsid w:val="005855D3"/>
    <w:rsid w:val="005878F0"/>
    <w:rsid w:val="00590F06"/>
    <w:rsid w:val="00590F89"/>
    <w:rsid w:val="005911A3"/>
    <w:rsid w:val="00591362"/>
    <w:rsid w:val="005913C6"/>
    <w:rsid w:val="005914A8"/>
    <w:rsid w:val="005915B2"/>
    <w:rsid w:val="00591FFF"/>
    <w:rsid w:val="00592C8B"/>
    <w:rsid w:val="00592EE0"/>
    <w:rsid w:val="00595D45"/>
    <w:rsid w:val="00596062"/>
    <w:rsid w:val="00596DDA"/>
    <w:rsid w:val="005A10DD"/>
    <w:rsid w:val="005A3366"/>
    <w:rsid w:val="005A39B8"/>
    <w:rsid w:val="005A3E46"/>
    <w:rsid w:val="005A4D52"/>
    <w:rsid w:val="005A545B"/>
    <w:rsid w:val="005A55B3"/>
    <w:rsid w:val="005A7751"/>
    <w:rsid w:val="005A781E"/>
    <w:rsid w:val="005A7847"/>
    <w:rsid w:val="005B04FD"/>
    <w:rsid w:val="005B2B0C"/>
    <w:rsid w:val="005B2BCC"/>
    <w:rsid w:val="005B43A8"/>
    <w:rsid w:val="005B4428"/>
    <w:rsid w:val="005B44B8"/>
    <w:rsid w:val="005B5901"/>
    <w:rsid w:val="005B63F6"/>
    <w:rsid w:val="005B77A0"/>
    <w:rsid w:val="005B7B94"/>
    <w:rsid w:val="005C235E"/>
    <w:rsid w:val="005C407F"/>
    <w:rsid w:val="005C434C"/>
    <w:rsid w:val="005C5E8A"/>
    <w:rsid w:val="005C7875"/>
    <w:rsid w:val="005D06EA"/>
    <w:rsid w:val="005D0EDF"/>
    <w:rsid w:val="005D1234"/>
    <w:rsid w:val="005D28A2"/>
    <w:rsid w:val="005D3022"/>
    <w:rsid w:val="005D3D07"/>
    <w:rsid w:val="005D4A32"/>
    <w:rsid w:val="005D5415"/>
    <w:rsid w:val="005D6D7C"/>
    <w:rsid w:val="005D7DC0"/>
    <w:rsid w:val="005E2822"/>
    <w:rsid w:val="005E51C6"/>
    <w:rsid w:val="005E5BC9"/>
    <w:rsid w:val="005E5DD5"/>
    <w:rsid w:val="005E6B56"/>
    <w:rsid w:val="005F0B1C"/>
    <w:rsid w:val="005F0E73"/>
    <w:rsid w:val="005F19B9"/>
    <w:rsid w:val="005F28F2"/>
    <w:rsid w:val="005F3B57"/>
    <w:rsid w:val="005F3CE2"/>
    <w:rsid w:val="005F46C1"/>
    <w:rsid w:val="005F4ED7"/>
    <w:rsid w:val="005F5746"/>
    <w:rsid w:val="005F599F"/>
    <w:rsid w:val="005F62F1"/>
    <w:rsid w:val="005F69B2"/>
    <w:rsid w:val="005F69CC"/>
    <w:rsid w:val="005F6EAA"/>
    <w:rsid w:val="00600408"/>
    <w:rsid w:val="006009FA"/>
    <w:rsid w:val="00600C35"/>
    <w:rsid w:val="00600E92"/>
    <w:rsid w:val="006018D7"/>
    <w:rsid w:val="00601D82"/>
    <w:rsid w:val="00602570"/>
    <w:rsid w:val="0060484C"/>
    <w:rsid w:val="00604AB8"/>
    <w:rsid w:val="0060537C"/>
    <w:rsid w:val="006056D9"/>
    <w:rsid w:val="0060709F"/>
    <w:rsid w:val="00607427"/>
    <w:rsid w:val="0060777C"/>
    <w:rsid w:val="006077E9"/>
    <w:rsid w:val="00610B6E"/>
    <w:rsid w:val="00611014"/>
    <w:rsid w:val="006110C3"/>
    <w:rsid w:val="00611A5B"/>
    <w:rsid w:val="0061243C"/>
    <w:rsid w:val="006129AD"/>
    <w:rsid w:val="00612F59"/>
    <w:rsid w:val="006139AE"/>
    <w:rsid w:val="006155A8"/>
    <w:rsid w:val="006155D5"/>
    <w:rsid w:val="0061798C"/>
    <w:rsid w:val="006207D4"/>
    <w:rsid w:val="00621510"/>
    <w:rsid w:val="0062291B"/>
    <w:rsid w:val="00622F6E"/>
    <w:rsid w:val="006231DB"/>
    <w:rsid w:val="00623972"/>
    <w:rsid w:val="006239C8"/>
    <w:rsid w:val="00624937"/>
    <w:rsid w:val="00625281"/>
    <w:rsid w:val="00626CE1"/>
    <w:rsid w:val="00626ED2"/>
    <w:rsid w:val="006271B8"/>
    <w:rsid w:val="00630453"/>
    <w:rsid w:val="006323E1"/>
    <w:rsid w:val="00632716"/>
    <w:rsid w:val="00632BC8"/>
    <w:rsid w:val="00634CB4"/>
    <w:rsid w:val="00636078"/>
    <w:rsid w:val="00636184"/>
    <w:rsid w:val="00636579"/>
    <w:rsid w:val="00636862"/>
    <w:rsid w:val="006402F5"/>
    <w:rsid w:val="00640C91"/>
    <w:rsid w:val="006419B3"/>
    <w:rsid w:val="00642CA3"/>
    <w:rsid w:val="006436D6"/>
    <w:rsid w:val="006452B0"/>
    <w:rsid w:val="00645377"/>
    <w:rsid w:val="006461C9"/>
    <w:rsid w:val="006468D1"/>
    <w:rsid w:val="00647D3A"/>
    <w:rsid w:val="006502E0"/>
    <w:rsid w:val="006509E7"/>
    <w:rsid w:val="00651A5A"/>
    <w:rsid w:val="00654347"/>
    <w:rsid w:val="00654DB6"/>
    <w:rsid w:val="0065503D"/>
    <w:rsid w:val="006556F3"/>
    <w:rsid w:val="00656122"/>
    <w:rsid w:val="006567C6"/>
    <w:rsid w:val="00660F55"/>
    <w:rsid w:val="006615B5"/>
    <w:rsid w:val="00661747"/>
    <w:rsid w:val="00661AE2"/>
    <w:rsid w:val="00662368"/>
    <w:rsid w:val="00662D2E"/>
    <w:rsid w:val="006630EA"/>
    <w:rsid w:val="00664922"/>
    <w:rsid w:val="00664AB7"/>
    <w:rsid w:val="00664E28"/>
    <w:rsid w:val="00666703"/>
    <w:rsid w:val="00670084"/>
    <w:rsid w:val="00670CF7"/>
    <w:rsid w:val="00670FFA"/>
    <w:rsid w:val="00671F0C"/>
    <w:rsid w:val="0067247F"/>
    <w:rsid w:val="00672DF0"/>
    <w:rsid w:val="006734CA"/>
    <w:rsid w:val="00673D0C"/>
    <w:rsid w:val="00674BDD"/>
    <w:rsid w:val="00674CED"/>
    <w:rsid w:val="00674E02"/>
    <w:rsid w:val="006758AA"/>
    <w:rsid w:val="00675DBF"/>
    <w:rsid w:val="00676593"/>
    <w:rsid w:val="0067712A"/>
    <w:rsid w:val="00677760"/>
    <w:rsid w:val="00677DCE"/>
    <w:rsid w:val="00680259"/>
    <w:rsid w:val="00680839"/>
    <w:rsid w:val="00681405"/>
    <w:rsid w:val="006822CB"/>
    <w:rsid w:val="006830EB"/>
    <w:rsid w:val="00683208"/>
    <w:rsid w:val="006851C0"/>
    <w:rsid w:val="0068520A"/>
    <w:rsid w:val="00685811"/>
    <w:rsid w:val="00685896"/>
    <w:rsid w:val="00687A3B"/>
    <w:rsid w:val="00687BDD"/>
    <w:rsid w:val="00687D39"/>
    <w:rsid w:val="00687DD9"/>
    <w:rsid w:val="0069080F"/>
    <w:rsid w:val="00690C02"/>
    <w:rsid w:val="00692A75"/>
    <w:rsid w:val="006933C4"/>
    <w:rsid w:val="006942D4"/>
    <w:rsid w:val="00694797"/>
    <w:rsid w:val="00694DE3"/>
    <w:rsid w:val="0069509D"/>
    <w:rsid w:val="006950C9"/>
    <w:rsid w:val="00696C7B"/>
    <w:rsid w:val="00696DAB"/>
    <w:rsid w:val="00697849"/>
    <w:rsid w:val="00697962"/>
    <w:rsid w:val="006A2475"/>
    <w:rsid w:val="006A281F"/>
    <w:rsid w:val="006A296A"/>
    <w:rsid w:val="006A2AE6"/>
    <w:rsid w:val="006A37D3"/>
    <w:rsid w:val="006A3E8C"/>
    <w:rsid w:val="006A47C9"/>
    <w:rsid w:val="006A4C28"/>
    <w:rsid w:val="006A5B7C"/>
    <w:rsid w:val="006A7423"/>
    <w:rsid w:val="006A7B7A"/>
    <w:rsid w:val="006B011D"/>
    <w:rsid w:val="006B0149"/>
    <w:rsid w:val="006B1B9C"/>
    <w:rsid w:val="006B2109"/>
    <w:rsid w:val="006B21FC"/>
    <w:rsid w:val="006B3590"/>
    <w:rsid w:val="006B4260"/>
    <w:rsid w:val="006B48CA"/>
    <w:rsid w:val="006B4D63"/>
    <w:rsid w:val="006B4F1A"/>
    <w:rsid w:val="006B561F"/>
    <w:rsid w:val="006B58DA"/>
    <w:rsid w:val="006B6978"/>
    <w:rsid w:val="006B6A5D"/>
    <w:rsid w:val="006B6AFD"/>
    <w:rsid w:val="006C0135"/>
    <w:rsid w:val="006C0EA0"/>
    <w:rsid w:val="006C1052"/>
    <w:rsid w:val="006C1110"/>
    <w:rsid w:val="006C1E98"/>
    <w:rsid w:val="006C1EF8"/>
    <w:rsid w:val="006C2AA4"/>
    <w:rsid w:val="006C306A"/>
    <w:rsid w:val="006C3318"/>
    <w:rsid w:val="006C46F2"/>
    <w:rsid w:val="006C500E"/>
    <w:rsid w:val="006C5AEC"/>
    <w:rsid w:val="006C6418"/>
    <w:rsid w:val="006C6658"/>
    <w:rsid w:val="006C6674"/>
    <w:rsid w:val="006C7159"/>
    <w:rsid w:val="006C798E"/>
    <w:rsid w:val="006C7B2B"/>
    <w:rsid w:val="006D112C"/>
    <w:rsid w:val="006D1505"/>
    <w:rsid w:val="006D1A1E"/>
    <w:rsid w:val="006D1B04"/>
    <w:rsid w:val="006D245F"/>
    <w:rsid w:val="006D2A45"/>
    <w:rsid w:val="006D2FA1"/>
    <w:rsid w:val="006D3C9A"/>
    <w:rsid w:val="006D3DC3"/>
    <w:rsid w:val="006D79CB"/>
    <w:rsid w:val="006E0652"/>
    <w:rsid w:val="006E0715"/>
    <w:rsid w:val="006E0B45"/>
    <w:rsid w:val="006E1429"/>
    <w:rsid w:val="006E2E0A"/>
    <w:rsid w:val="006E48E8"/>
    <w:rsid w:val="006E4BD3"/>
    <w:rsid w:val="006E51C8"/>
    <w:rsid w:val="006E5D70"/>
    <w:rsid w:val="006E6258"/>
    <w:rsid w:val="006E6E12"/>
    <w:rsid w:val="006E6F5F"/>
    <w:rsid w:val="006E6FED"/>
    <w:rsid w:val="006E74C2"/>
    <w:rsid w:val="006E79B6"/>
    <w:rsid w:val="006F02BA"/>
    <w:rsid w:val="006F08D5"/>
    <w:rsid w:val="006F163F"/>
    <w:rsid w:val="006F2C3C"/>
    <w:rsid w:val="006F2FB9"/>
    <w:rsid w:val="006F334D"/>
    <w:rsid w:val="006F3570"/>
    <w:rsid w:val="006F3A4E"/>
    <w:rsid w:val="006F5E28"/>
    <w:rsid w:val="006F644D"/>
    <w:rsid w:val="006F66D8"/>
    <w:rsid w:val="006F7358"/>
    <w:rsid w:val="006F7714"/>
    <w:rsid w:val="00700163"/>
    <w:rsid w:val="00701B2C"/>
    <w:rsid w:val="0070239D"/>
    <w:rsid w:val="00702B76"/>
    <w:rsid w:val="00704CDB"/>
    <w:rsid w:val="00704F85"/>
    <w:rsid w:val="00705AC1"/>
    <w:rsid w:val="0070692E"/>
    <w:rsid w:val="00707739"/>
    <w:rsid w:val="007079DC"/>
    <w:rsid w:val="00707DD3"/>
    <w:rsid w:val="00710318"/>
    <w:rsid w:val="00711544"/>
    <w:rsid w:val="007126E3"/>
    <w:rsid w:val="007130D8"/>
    <w:rsid w:val="007131F7"/>
    <w:rsid w:val="0071320A"/>
    <w:rsid w:val="00713B93"/>
    <w:rsid w:val="0071447E"/>
    <w:rsid w:val="00714847"/>
    <w:rsid w:val="00716459"/>
    <w:rsid w:val="00720775"/>
    <w:rsid w:val="00721ED8"/>
    <w:rsid w:val="00722B25"/>
    <w:rsid w:val="007236A7"/>
    <w:rsid w:val="00724658"/>
    <w:rsid w:val="00724C5A"/>
    <w:rsid w:val="00726CF0"/>
    <w:rsid w:val="007275A0"/>
    <w:rsid w:val="00730B5B"/>
    <w:rsid w:val="00730FFC"/>
    <w:rsid w:val="007322DF"/>
    <w:rsid w:val="00732D95"/>
    <w:rsid w:val="007359C4"/>
    <w:rsid w:val="00735FFE"/>
    <w:rsid w:val="00736140"/>
    <w:rsid w:val="00740189"/>
    <w:rsid w:val="0074117A"/>
    <w:rsid w:val="00741A59"/>
    <w:rsid w:val="00741CD5"/>
    <w:rsid w:val="00742058"/>
    <w:rsid w:val="0074223E"/>
    <w:rsid w:val="00742681"/>
    <w:rsid w:val="007427D6"/>
    <w:rsid w:val="0074289F"/>
    <w:rsid w:val="00742A67"/>
    <w:rsid w:val="007430A1"/>
    <w:rsid w:val="00744D17"/>
    <w:rsid w:val="007452CB"/>
    <w:rsid w:val="007452EE"/>
    <w:rsid w:val="007467DC"/>
    <w:rsid w:val="007512D8"/>
    <w:rsid w:val="007518A0"/>
    <w:rsid w:val="00751EE0"/>
    <w:rsid w:val="00752373"/>
    <w:rsid w:val="0075334C"/>
    <w:rsid w:val="007541F6"/>
    <w:rsid w:val="007544AF"/>
    <w:rsid w:val="0075496A"/>
    <w:rsid w:val="00754B5D"/>
    <w:rsid w:val="007551E2"/>
    <w:rsid w:val="00755C5D"/>
    <w:rsid w:val="00756F05"/>
    <w:rsid w:val="007603DD"/>
    <w:rsid w:val="00760CA8"/>
    <w:rsid w:val="00760E57"/>
    <w:rsid w:val="00761B5E"/>
    <w:rsid w:val="00761EC4"/>
    <w:rsid w:val="00761F46"/>
    <w:rsid w:val="00762953"/>
    <w:rsid w:val="0076309D"/>
    <w:rsid w:val="0076391F"/>
    <w:rsid w:val="00764CCB"/>
    <w:rsid w:val="00765275"/>
    <w:rsid w:val="00765C61"/>
    <w:rsid w:val="007669E6"/>
    <w:rsid w:val="007671A4"/>
    <w:rsid w:val="00767444"/>
    <w:rsid w:val="0077021A"/>
    <w:rsid w:val="0077025A"/>
    <w:rsid w:val="00770F7A"/>
    <w:rsid w:val="007724D9"/>
    <w:rsid w:val="007725A1"/>
    <w:rsid w:val="00772644"/>
    <w:rsid w:val="0077283E"/>
    <w:rsid w:val="00772E31"/>
    <w:rsid w:val="00772E8B"/>
    <w:rsid w:val="007737F2"/>
    <w:rsid w:val="007752CD"/>
    <w:rsid w:val="00775CB3"/>
    <w:rsid w:val="00775ECE"/>
    <w:rsid w:val="0077655A"/>
    <w:rsid w:val="007766B0"/>
    <w:rsid w:val="00776BB0"/>
    <w:rsid w:val="007772CC"/>
    <w:rsid w:val="00777662"/>
    <w:rsid w:val="00780058"/>
    <w:rsid w:val="007801CF"/>
    <w:rsid w:val="00780F17"/>
    <w:rsid w:val="00780FB0"/>
    <w:rsid w:val="0078198A"/>
    <w:rsid w:val="007825AA"/>
    <w:rsid w:val="007826B8"/>
    <w:rsid w:val="007827AD"/>
    <w:rsid w:val="007829BD"/>
    <w:rsid w:val="00782D20"/>
    <w:rsid w:val="00783148"/>
    <w:rsid w:val="00783574"/>
    <w:rsid w:val="00783BFA"/>
    <w:rsid w:val="00784F4C"/>
    <w:rsid w:val="00785C59"/>
    <w:rsid w:val="007861C5"/>
    <w:rsid w:val="00786B53"/>
    <w:rsid w:val="007904C7"/>
    <w:rsid w:val="00791F5C"/>
    <w:rsid w:val="007932B6"/>
    <w:rsid w:val="007940CA"/>
    <w:rsid w:val="00794B3D"/>
    <w:rsid w:val="00795448"/>
    <w:rsid w:val="00796D96"/>
    <w:rsid w:val="007975DB"/>
    <w:rsid w:val="00797762"/>
    <w:rsid w:val="007A0CE9"/>
    <w:rsid w:val="007A14B3"/>
    <w:rsid w:val="007A1619"/>
    <w:rsid w:val="007A2842"/>
    <w:rsid w:val="007A309C"/>
    <w:rsid w:val="007A37D6"/>
    <w:rsid w:val="007A38F3"/>
    <w:rsid w:val="007A3C7D"/>
    <w:rsid w:val="007A41E4"/>
    <w:rsid w:val="007A425B"/>
    <w:rsid w:val="007A4B9E"/>
    <w:rsid w:val="007A5529"/>
    <w:rsid w:val="007A582D"/>
    <w:rsid w:val="007A6255"/>
    <w:rsid w:val="007A653F"/>
    <w:rsid w:val="007A6BEA"/>
    <w:rsid w:val="007A70AB"/>
    <w:rsid w:val="007A751D"/>
    <w:rsid w:val="007B0458"/>
    <w:rsid w:val="007B107E"/>
    <w:rsid w:val="007B20C1"/>
    <w:rsid w:val="007B279D"/>
    <w:rsid w:val="007B2AD0"/>
    <w:rsid w:val="007B2B8C"/>
    <w:rsid w:val="007B2E4D"/>
    <w:rsid w:val="007B31C8"/>
    <w:rsid w:val="007B4A22"/>
    <w:rsid w:val="007B5699"/>
    <w:rsid w:val="007B631C"/>
    <w:rsid w:val="007B7F73"/>
    <w:rsid w:val="007C14AB"/>
    <w:rsid w:val="007C152A"/>
    <w:rsid w:val="007C26D3"/>
    <w:rsid w:val="007C2BDB"/>
    <w:rsid w:val="007C2E75"/>
    <w:rsid w:val="007C3713"/>
    <w:rsid w:val="007C3946"/>
    <w:rsid w:val="007C3C78"/>
    <w:rsid w:val="007C3E15"/>
    <w:rsid w:val="007C4644"/>
    <w:rsid w:val="007C48BF"/>
    <w:rsid w:val="007C4BA8"/>
    <w:rsid w:val="007C4D9D"/>
    <w:rsid w:val="007C5A93"/>
    <w:rsid w:val="007C5FF3"/>
    <w:rsid w:val="007C6312"/>
    <w:rsid w:val="007C739B"/>
    <w:rsid w:val="007D15AF"/>
    <w:rsid w:val="007D23BE"/>
    <w:rsid w:val="007D2EBB"/>
    <w:rsid w:val="007D3680"/>
    <w:rsid w:val="007D3FE3"/>
    <w:rsid w:val="007D6721"/>
    <w:rsid w:val="007D69CA"/>
    <w:rsid w:val="007D7825"/>
    <w:rsid w:val="007E0158"/>
    <w:rsid w:val="007E09BA"/>
    <w:rsid w:val="007E26E7"/>
    <w:rsid w:val="007E3079"/>
    <w:rsid w:val="007E3910"/>
    <w:rsid w:val="007E3E74"/>
    <w:rsid w:val="007E6F6F"/>
    <w:rsid w:val="007E72CB"/>
    <w:rsid w:val="007E7947"/>
    <w:rsid w:val="007E7EEC"/>
    <w:rsid w:val="007F116A"/>
    <w:rsid w:val="007F11DB"/>
    <w:rsid w:val="007F1510"/>
    <w:rsid w:val="007F1A43"/>
    <w:rsid w:val="007F1EEE"/>
    <w:rsid w:val="007F22F6"/>
    <w:rsid w:val="007F23DA"/>
    <w:rsid w:val="007F489B"/>
    <w:rsid w:val="007F610C"/>
    <w:rsid w:val="007F6279"/>
    <w:rsid w:val="007F6847"/>
    <w:rsid w:val="007F68CB"/>
    <w:rsid w:val="007F7207"/>
    <w:rsid w:val="007F75C9"/>
    <w:rsid w:val="007F77E0"/>
    <w:rsid w:val="007F7C76"/>
    <w:rsid w:val="00801319"/>
    <w:rsid w:val="00803D9A"/>
    <w:rsid w:val="008043B2"/>
    <w:rsid w:val="008056AC"/>
    <w:rsid w:val="00805936"/>
    <w:rsid w:val="00805D19"/>
    <w:rsid w:val="008062B5"/>
    <w:rsid w:val="00807071"/>
    <w:rsid w:val="00811185"/>
    <w:rsid w:val="00811457"/>
    <w:rsid w:val="0081173E"/>
    <w:rsid w:val="00813BBF"/>
    <w:rsid w:val="00813C44"/>
    <w:rsid w:val="00814781"/>
    <w:rsid w:val="00815071"/>
    <w:rsid w:val="0081533B"/>
    <w:rsid w:val="00815F04"/>
    <w:rsid w:val="00817861"/>
    <w:rsid w:val="00821372"/>
    <w:rsid w:val="00822D26"/>
    <w:rsid w:val="00824B7E"/>
    <w:rsid w:val="008250EB"/>
    <w:rsid w:val="00825E3B"/>
    <w:rsid w:val="00826117"/>
    <w:rsid w:val="00827AD4"/>
    <w:rsid w:val="00827F35"/>
    <w:rsid w:val="00830719"/>
    <w:rsid w:val="00830FE8"/>
    <w:rsid w:val="00832DEF"/>
    <w:rsid w:val="00834064"/>
    <w:rsid w:val="0083494B"/>
    <w:rsid w:val="00834FC1"/>
    <w:rsid w:val="008353C3"/>
    <w:rsid w:val="00835BD4"/>
    <w:rsid w:val="008360CF"/>
    <w:rsid w:val="00836680"/>
    <w:rsid w:val="00836E7F"/>
    <w:rsid w:val="008372C8"/>
    <w:rsid w:val="00837E0F"/>
    <w:rsid w:val="00840BBE"/>
    <w:rsid w:val="00840CD9"/>
    <w:rsid w:val="0084297E"/>
    <w:rsid w:val="008431F6"/>
    <w:rsid w:val="008436C0"/>
    <w:rsid w:val="00843993"/>
    <w:rsid w:val="00843D31"/>
    <w:rsid w:val="008464A2"/>
    <w:rsid w:val="00846780"/>
    <w:rsid w:val="00846CD9"/>
    <w:rsid w:val="00850CC1"/>
    <w:rsid w:val="00851F2F"/>
    <w:rsid w:val="0085242C"/>
    <w:rsid w:val="00852C71"/>
    <w:rsid w:val="00853B42"/>
    <w:rsid w:val="00856331"/>
    <w:rsid w:val="00856591"/>
    <w:rsid w:val="00856866"/>
    <w:rsid w:val="0085759F"/>
    <w:rsid w:val="0086014B"/>
    <w:rsid w:val="008602E9"/>
    <w:rsid w:val="00860318"/>
    <w:rsid w:val="008607A2"/>
    <w:rsid w:val="00860C41"/>
    <w:rsid w:val="00860EF4"/>
    <w:rsid w:val="008622F7"/>
    <w:rsid w:val="008635F4"/>
    <w:rsid w:val="008639B4"/>
    <w:rsid w:val="00863EF2"/>
    <w:rsid w:val="0086477B"/>
    <w:rsid w:val="00864E99"/>
    <w:rsid w:val="00865D50"/>
    <w:rsid w:val="00866BEC"/>
    <w:rsid w:val="008678D9"/>
    <w:rsid w:val="00867F77"/>
    <w:rsid w:val="00870F6A"/>
    <w:rsid w:val="00871CA5"/>
    <w:rsid w:val="00872DDE"/>
    <w:rsid w:val="00873914"/>
    <w:rsid w:val="00873AC5"/>
    <w:rsid w:val="00873F34"/>
    <w:rsid w:val="008757D6"/>
    <w:rsid w:val="00875CB5"/>
    <w:rsid w:val="008762B0"/>
    <w:rsid w:val="0087663C"/>
    <w:rsid w:val="00876D08"/>
    <w:rsid w:val="00876DE2"/>
    <w:rsid w:val="0087745B"/>
    <w:rsid w:val="008775D5"/>
    <w:rsid w:val="008808C8"/>
    <w:rsid w:val="0088097F"/>
    <w:rsid w:val="00880C38"/>
    <w:rsid w:val="008813C6"/>
    <w:rsid w:val="0088156A"/>
    <w:rsid w:val="00881699"/>
    <w:rsid w:val="0088182E"/>
    <w:rsid w:val="00881B3E"/>
    <w:rsid w:val="00882AD3"/>
    <w:rsid w:val="00884390"/>
    <w:rsid w:val="00884C62"/>
    <w:rsid w:val="0088504B"/>
    <w:rsid w:val="00885402"/>
    <w:rsid w:val="00885442"/>
    <w:rsid w:val="008856C1"/>
    <w:rsid w:val="00885F3E"/>
    <w:rsid w:val="00887FAE"/>
    <w:rsid w:val="008902A4"/>
    <w:rsid w:val="00890DC6"/>
    <w:rsid w:val="0089168D"/>
    <w:rsid w:val="00891D0A"/>
    <w:rsid w:val="00891FC2"/>
    <w:rsid w:val="0089241B"/>
    <w:rsid w:val="008928C4"/>
    <w:rsid w:val="00892A6A"/>
    <w:rsid w:val="00893816"/>
    <w:rsid w:val="00893AB2"/>
    <w:rsid w:val="00896631"/>
    <w:rsid w:val="00896DB1"/>
    <w:rsid w:val="00897B2A"/>
    <w:rsid w:val="008A0077"/>
    <w:rsid w:val="008A0F42"/>
    <w:rsid w:val="008A1430"/>
    <w:rsid w:val="008A1A4A"/>
    <w:rsid w:val="008A1BC5"/>
    <w:rsid w:val="008A208A"/>
    <w:rsid w:val="008A2D9A"/>
    <w:rsid w:val="008A3494"/>
    <w:rsid w:val="008A40E6"/>
    <w:rsid w:val="008A41E7"/>
    <w:rsid w:val="008A50AB"/>
    <w:rsid w:val="008A5F67"/>
    <w:rsid w:val="008A685B"/>
    <w:rsid w:val="008A6AD5"/>
    <w:rsid w:val="008A7030"/>
    <w:rsid w:val="008A744A"/>
    <w:rsid w:val="008A7B51"/>
    <w:rsid w:val="008B073D"/>
    <w:rsid w:val="008B0D83"/>
    <w:rsid w:val="008B1889"/>
    <w:rsid w:val="008B211C"/>
    <w:rsid w:val="008B2918"/>
    <w:rsid w:val="008B4362"/>
    <w:rsid w:val="008B4625"/>
    <w:rsid w:val="008B46A9"/>
    <w:rsid w:val="008B4B85"/>
    <w:rsid w:val="008B4CBB"/>
    <w:rsid w:val="008B4DFE"/>
    <w:rsid w:val="008B5A5B"/>
    <w:rsid w:val="008B5F0A"/>
    <w:rsid w:val="008B6386"/>
    <w:rsid w:val="008B76BF"/>
    <w:rsid w:val="008B7F20"/>
    <w:rsid w:val="008C03A4"/>
    <w:rsid w:val="008C04D6"/>
    <w:rsid w:val="008C1963"/>
    <w:rsid w:val="008C2B26"/>
    <w:rsid w:val="008C2DB3"/>
    <w:rsid w:val="008C320A"/>
    <w:rsid w:val="008C3DF0"/>
    <w:rsid w:val="008C4020"/>
    <w:rsid w:val="008C41A2"/>
    <w:rsid w:val="008C443F"/>
    <w:rsid w:val="008C46D1"/>
    <w:rsid w:val="008C4839"/>
    <w:rsid w:val="008C53F6"/>
    <w:rsid w:val="008C7170"/>
    <w:rsid w:val="008C7306"/>
    <w:rsid w:val="008D0498"/>
    <w:rsid w:val="008D11C2"/>
    <w:rsid w:val="008D179B"/>
    <w:rsid w:val="008D1ADD"/>
    <w:rsid w:val="008D211F"/>
    <w:rsid w:val="008D348D"/>
    <w:rsid w:val="008D3D20"/>
    <w:rsid w:val="008D4082"/>
    <w:rsid w:val="008D42C3"/>
    <w:rsid w:val="008D7352"/>
    <w:rsid w:val="008D75F1"/>
    <w:rsid w:val="008E2210"/>
    <w:rsid w:val="008E221B"/>
    <w:rsid w:val="008E3CA0"/>
    <w:rsid w:val="008E502E"/>
    <w:rsid w:val="008E621A"/>
    <w:rsid w:val="008E6A03"/>
    <w:rsid w:val="008E735E"/>
    <w:rsid w:val="008E7691"/>
    <w:rsid w:val="008F07D6"/>
    <w:rsid w:val="008F1960"/>
    <w:rsid w:val="008F209B"/>
    <w:rsid w:val="008F21F0"/>
    <w:rsid w:val="008F21F5"/>
    <w:rsid w:val="008F28C1"/>
    <w:rsid w:val="008F2955"/>
    <w:rsid w:val="008F2B7D"/>
    <w:rsid w:val="008F40E1"/>
    <w:rsid w:val="008F4FF0"/>
    <w:rsid w:val="008F5A3E"/>
    <w:rsid w:val="008F61B5"/>
    <w:rsid w:val="008F6AAC"/>
    <w:rsid w:val="008F6E83"/>
    <w:rsid w:val="008F7361"/>
    <w:rsid w:val="008F7681"/>
    <w:rsid w:val="0090022E"/>
    <w:rsid w:val="0090256D"/>
    <w:rsid w:val="00902971"/>
    <w:rsid w:val="00903BF5"/>
    <w:rsid w:val="00904232"/>
    <w:rsid w:val="0090488D"/>
    <w:rsid w:val="0090523B"/>
    <w:rsid w:val="00905567"/>
    <w:rsid w:val="009068FC"/>
    <w:rsid w:val="00906922"/>
    <w:rsid w:val="00906ACC"/>
    <w:rsid w:val="009108C6"/>
    <w:rsid w:val="00911F22"/>
    <w:rsid w:val="00912292"/>
    <w:rsid w:val="009126B2"/>
    <w:rsid w:val="009126F5"/>
    <w:rsid w:val="00913303"/>
    <w:rsid w:val="00913841"/>
    <w:rsid w:val="00913DBE"/>
    <w:rsid w:val="009156B5"/>
    <w:rsid w:val="00916021"/>
    <w:rsid w:val="009166FD"/>
    <w:rsid w:val="00916E0A"/>
    <w:rsid w:val="00917775"/>
    <w:rsid w:val="00921168"/>
    <w:rsid w:val="009215A8"/>
    <w:rsid w:val="00921D40"/>
    <w:rsid w:val="00923E6D"/>
    <w:rsid w:val="00924729"/>
    <w:rsid w:val="00924EEA"/>
    <w:rsid w:val="0092540C"/>
    <w:rsid w:val="0092581A"/>
    <w:rsid w:val="0092683D"/>
    <w:rsid w:val="00926CB4"/>
    <w:rsid w:val="00927C1D"/>
    <w:rsid w:val="00927EA1"/>
    <w:rsid w:val="009301BE"/>
    <w:rsid w:val="00930500"/>
    <w:rsid w:val="00930B3F"/>
    <w:rsid w:val="00931465"/>
    <w:rsid w:val="00931FC5"/>
    <w:rsid w:val="009323A3"/>
    <w:rsid w:val="00932636"/>
    <w:rsid w:val="00934D6A"/>
    <w:rsid w:val="00934E6E"/>
    <w:rsid w:val="00934E9F"/>
    <w:rsid w:val="00935F73"/>
    <w:rsid w:val="00936AE7"/>
    <w:rsid w:val="0093738B"/>
    <w:rsid w:val="00937BA7"/>
    <w:rsid w:val="00940394"/>
    <w:rsid w:val="00940E25"/>
    <w:rsid w:val="00941151"/>
    <w:rsid w:val="009411EE"/>
    <w:rsid w:val="009419E7"/>
    <w:rsid w:val="00941E90"/>
    <w:rsid w:val="00942D9F"/>
    <w:rsid w:val="00944D2A"/>
    <w:rsid w:val="00945A7D"/>
    <w:rsid w:val="00946C5A"/>
    <w:rsid w:val="00946FC5"/>
    <w:rsid w:val="00947745"/>
    <w:rsid w:val="00947A7B"/>
    <w:rsid w:val="00947FCA"/>
    <w:rsid w:val="0095017D"/>
    <w:rsid w:val="00950538"/>
    <w:rsid w:val="00952039"/>
    <w:rsid w:val="009534C1"/>
    <w:rsid w:val="009574AE"/>
    <w:rsid w:val="00960309"/>
    <w:rsid w:val="00961BC7"/>
    <w:rsid w:val="009654F9"/>
    <w:rsid w:val="00966972"/>
    <w:rsid w:val="009672ED"/>
    <w:rsid w:val="00970A51"/>
    <w:rsid w:val="00971308"/>
    <w:rsid w:val="00971D67"/>
    <w:rsid w:val="00972095"/>
    <w:rsid w:val="009720B3"/>
    <w:rsid w:val="0097245A"/>
    <w:rsid w:val="00972F89"/>
    <w:rsid w:val="00973DBC"/>
    <w:rsid w:val="00973EB7"/>
    <w:rsid w:val="00973F76"/>
    <w:rsid w:val="00977608"/>
    <w:rsid w:val="00980031"/>
    <w:rsid w:val="00980C93"/>
    <w:rsid w:val="00980EFE"/>
    <w:rsid w:val="00980F34"/>
    <w:rsid w:val="00981020"/>
    <w:rsid w:val="00981167"/>
    <w:rsid w:val="00982B75"/>
    <w:rsid w:val="00983AD1"/>
    <w:rsid w:val="009840F0"/>
    <w:rsid w:val="009842FF"/>
    <w:rsid w:val="00986DD7"/>
    <w:rsid w:val="009875EA"/>
    <w:rsid w:val="00990413"/>
    <w:rsid w:val="009904CB"/>
    <w:rsid w:val="00990D51"/>
    <w:rsid w:val="009916D7"/>
    <w:rsid w:val="00991F28"/>
    <w:rsid w:val="00993A10"/>
    <w:rsid w:val="00993DAD"/>
    <w:rsid w:val="00994479"/>
    <w:rsid w:val="00994B20"/>
    <w:rsid w:val="009953BC"/>
    <w:rsid w:val="00995AB9"/>
    <w:rsid w:val="00995B7F"/>
    <w:rsid w:val="00995FEC"/>
    <w:rsid w:val="00996484"/>
    <w:rsid w:val="009968E9"/>
    <w:rsid w:val="00996DC9"/>
    <w:rsid w:val="009974FD"/>
    <w:rsid w:val="009975E4"/>
    <w:rsid w:val="00997FCF"/>
    <w:rsid w:val="009A35DB"/>
    <w:rsid w:val="009A37F6"/>
    <w:rsid w:val="009A50D8"/>
    <w:rsid w:val="009A6074"/>
    <w:rsid w:val="009A6151"/>
    <w:rsid w:val="009A625A"/>
    <w:rsid w:val="009A6CE9"/>
    <w:rsid w:val="009A7F45"/>
    <w:rsid w:val="009B0273"/>
    <w:rsid w:val="009B05D3"/>
    <w:rsid w:val="009B2FF2"/>
    <w:rsid w:val="009B3E29"/>
    <w:rsid w:val="009B4963"/>
    <w:rsid w:val="009B4A03"/>
    <w:rsid w:val="009B55BB"/>
    <w:rsid w:val="009B625F"/>
    <w:rsid w:val="009B67C6"/>
    <w:rsid w:val="009B7216"/>
    <w:rsid w:val="009B768A"/>
    <w:rsid w:val="009C1C37"/>
    <w:rsid w:val="009C35AC"/>
    <w:rsid w:val="009C3EBF"/>
    <w:rsid w:val="009C4712"/>
    <w:rsid w:val="009C53A2"/>
    <w:rsid w:val="009C5EA9"/>
    <w:rsid w:val="009C6A64"/>
    <w:rsid w:val="009C6F37"/>
    <w:rsid w:val="009C7B17"/>
    <w:rsid w:val="009C7ED6"/>
    <w:rsid w:val="009D095E"/>
    <w:rsid w:val="009D0FEE"/>
    <w:rsid w:val="009D128C"/>
    <w:rsid w:val="009D2258"/>
    <w:rsid w:val="009D2C6B"/>
    <w:rsid w:val="009D3078"/>
    <w:rsid w:val="009D3C61"/>
    <w:rsid w:val="009D52A7"/>
    <w:rsid w:val="009D54A4"/>
    <w:rsid w:val="009E0476"/>
    <w:rsid w:val="009E04F4"/>
    <w:rsid w:val="009E0DBC"/>
    <w:rsid w:val="009E139E"/>
    <w:rsid w:val="009E1CF1"/>
    <w:rsid w:val="009E1F42"/>
    <w:rsid w:val="009E1F65"/>
    <w:rsid w:val="009E3A31"/>
    <w:rsid w:val="009E62DE"/>
    <w:rsid w:val="009E659F"/>
    <w:rsid w:val="009E687C"/>
    <w:rsid w:val="009E6A24"/>
    <w:rsid w:val="009E76FF"/>
    <w:rsid w:val="009F14DB"/>
    <w:rsid w:val="009F2C1B"/>
    <w:rsid w:val="009F403E"/>
    <w:rsid w:val="009F47E3"/>
    <w:rsid w:val="009F56AD"/>
    <w:rsid w:val="009F58FE"/>
    <w:rsid w:val="009F6F17"/>
    <w:rsid w:val="00A001D1"/>
    <w:rsid w:val="00A004BB"/>
    <w:rsid w:val="00A00A99"/>
    <w:rsid w:val="00A00E65"/>
    <w:rsid w:val="00A02FB1"/>
    <w:rsid w:val="00A0332B"/>
    <w:rsid w:val="00A03D6A"/>
    <w:rsid w:val="00A040FF"/>
    <w:rsid w:val="00A04E16"/>
    <w:rsid w:val="00A05F40"/>
    <w:rsid w:val="00A062F2"/>
    <w:rsid w:val="00A0660F"/>
    <w:rsid w:val="00A06D93"/>
    <w:rsid w:val="00A10C79"/>
    <w:rsid w:val="00A12ACF"/>
    <w:rsid w:val="00A13B56"/>
    <w:rsid w:val="00A13C7C"/>
    <w:rsid w:val="00A1416C"/>
    <w:rsid w:val="00A14A1B"/>
    <w:rsid w:val="00A151E2"/>
    <w:rsid w:val="00A17031"/>
    <w:rsid w:val="00A1728B"/>
    <w:rsid w:val="00A202C6"/>
    <w:rsid w:val="00A20A88"/>
    <w:rsid w:val="00A215BC"/>
    <w:rsid w:val="00A216A0"/>
    <w:rsid w:val="00A235DD"/>
    <w:rsid w:val="00A24B0C"/>
    <w:rsid w:val="00A24D91"/>
    <w:rsid w:val="00A251EA"/>
    <w:rsid w:val="00A254C3"/>
    <w:rsid w:val="00A25786"/>
    <w:rsid w:val="00A25D45"/>
    <w:rsid w:val="00A25F4C"/>
    <w:rsid w:val="00A2630B"/>
    <w:rsid w:val="00A26B17"/>
    <w:rsid w:val="00A27069"/>
    <w:rsid w:val="00A272EA"/>
    <w:rsid w:val="00A27C5A"/>
    <w:rsid w:val="00A30E23"/>
    <w:rsid w:val="00A31250"/>
    <w:rsid w:val="00A31DC6"/>
    <w:rsid w:val="00A329CC"/>
    <w:rsid w:val="00A3325C"/>
    <w:rsid w:val="00A33F76"/>
    <w:rsid w:val="00A35F3E"/>
    <w:rsid w:val="00A36110"/>
    <w:rsid w:val="00A36221"/>
    <w:rsid w:val="00A36382"/>
    <w:rsid w:val="00A368D5"/>
    <w:rsid w:val="00A37694"/>
    <w:rsid w:val="00A4003E"/>
    <w:rsid w:val="00A41025"/>
    <w:rsid w:val="00A4106F"/>
    <w:rsid w:val="00A41C40"/>
    <w:rsid w:val="00A41E35"/>
    <w:rsid w:val="00A439B5"/>
    <w:rsid w:val="00A441C7"/>
    <w:rsid w:val="00A44446"/>
    <w:rsid w:val="00A44FBA"/>
    <w:rsid w:val="00A45432"/>
    <w:rsid w:val="00A461A3"/>
    <w:rsid w:val="00A4739C"/>
    <w:rsid w:val="00A4797A"/>
    <w:rsid w:val="00A51CE6"/>
    <w:rsid w:val="00A51E27"/>
    <w:rsid w:val="00A51F2B"/>
    <w:rsid w:val="00A52005"/>
    <w:rsid w:val="00A53149"/>
    <w:rsid w:val="00A5464C"/>
    <w:rsid w:val="00A54BB9"/>
    <w:rsid w:val="00A56D24"/>
    <w:rsid w:val="00A57315"/>
    <w:rsid w:val="00A57B2D"/>
    <w:rsid w:val="00A60421"/>
    <w:rsid w:val="00A60B3E"/>
    <w:rsid w:val="00A6101A"/>
    <w:rsid w:val="00A6246E"/>
    <w:rsid w:val="00A63B3E"/>
    <w:rsid w:val="00A63DD3"/>
    <w:rsid w:val="00A64C60"/>
    <w:rsid w:val="00A6690E"/>
    <w:rsid w:val="00A70726"/>
    <w:rsid w:val="00A7116C"/>
    <w:rsid w:val="00A72A49"/>
    <w:rsid w:val="00A72B3D"/>
    <w:rsid w:val="00A73083"/>
    <w:rsid w:val="00A7317C"/>
    <w:rsid w:val="00A746C1"/>
    <w:rsid w:val="00A75AC6"/>
    <w:rsid w:val="00A77157"/>
    <w:rsid w:val="00A80351"/>
    <w:rsid w:val="00A832E9"/>
    <w:rsid w:val="00A8373A"/>
    <w:rsid w:val="00A837E9"/>
    <w:rsid w:val="00A83867"/>
    <w:rsid w:val="00A838A8"/>
    <w:rsid w:val="00A83A96"/>
    <w:rsid w:val="00A83D69"/>
    <w:rsid w:val="00A845BD"/>
    <w:rsid w:val="00A84DDF"/>
    <w:rsid w:val="00A85CD3"/>
    <w:rsid w:val="00A86554"/>
    <w:rsid w:val="00A86683"/>
    <w:rsid w:val="00A86C9D"/>
    <w:rsid w:val="00A90A88"/>
    <w:rsid w:val="00A91DD3"/>
    <w:rsid w:val="00A91DE0"/>
    <w:rsid w:val="00A93E0B"/>
    <w:rsid w:val="00A9478A"/>
    <w:rsid w:val="00A96008"/>
    <w:rsid w:val="00A9671F"/>
    <w:rsid w:val="00A967F4"/>
    <w:rsid w:val="00AA28FA"/>
    <w:rsid w:val="00AA4185"/>
    <w:rsid w:val="00AA5913"/>
    <w:rsid w:val="00AA7D12"/>
    <w:rsid w:val="00AB015B"/>
    <w:rsid w:val="00AB1082"/>
    <w:rsid w:val="00AB1609"/>
    <w:rsid w:val="00AB175C"/>
    <w:rsid w:val="00AB1FCE"/>
    <w:rsid w:val="00AB36A0"/>
    <w:rsid w:val="00AB38A8"/>
    <w:rsid w:val="00AB38ED"/>
    <w:rsid w:val="00AB4EE7"/>
    <w:rsid w:val="00AB62E1"/>
    <w:rsid w:val="00AB6372"/>
    <w:rsid w:val="00AB7928"/>
    <w:rsid w:val="00AC0378"/>
    <w:rsid w:val="00AC058C"/>
    <w:rsid w:val="00AC207A"/>
    <w:rsid w:val="00AC22A9"/>
    <w:rsid w:val="00AC25C6"/>
    <w:rsid w:val="00AC4CF4"/>
    <w:rsid w:val="00AD1A8F"/>
    <w:rsid w:val="00AD1AE6"/>
    <w:rsid w:val="00AD1F5F"/>
    <w:rsid w:val="00AD32FE"/>
    <w:rsid w:val="00AD3F8F"/>
    <w:rsid w:val="00AD4546"/>
    <w:rsid w:val="00AD4789"/>
    <w:rsid w:val="00AD5D84"/>
    <w:rsid w:val="00AD5F59"/>
    <w:rsid w:val="00AD6546"/>
    <w:rsid w:val="00AD6F1B"/>
    <w:rsid w:val="00AE0322"/>
    <w:rsid w:val="00AE2B05"/>
    <w:rsid w:val="00AE3181"/>
    <w:rsid w:val="00AE33F4"/>
    <w:rsid w:val="00AE3858"/>
    <w:rsid w:val="00AE3EFC"/>
    <w:rsid w:val="00AE461E"/>
    <w:rsid w:val="00AE4BC4"/>
    <w:rsid w:val="00AE602E"/>
    <w:rsid w:val="00AE63E6"/>
    <w:rsid w:val="00AE69B8"/>
    <w:rsid w:val="00AE6A9F"/>
    <w:rsid w:val="00AF0070"/>
    <w:rsid w:val="00AF02C1"/>
    <w:rsid w:val="00AF0732"/>
    <w:rsid w:val="00AF28CC"/>
    <w:rsid w:val="00AF3D49"/>
    <w:rsid w:val="00AF3EB6"/>
    <w:rsid w:val="00AF4FA6"/>
    <w:rsid w:val="00AF7CD5"/>
    <w:rsid w:val="00AF7CF2"/>
    <w:rsid w:val="00B004AD"/>
    <w:rsid w:val="00B01377"/>
    <w:rsid w:val="00B0148A"/>
    <w:rsid w:val="00B014BE"/>
    <w:rsid w:val="00B01D0A"/>
    <w:rsid w:val="00B03D34"/>
    <w:rsid w:val="00B047D9"/>
    <w:rsid w:val="00B04CEE"/>
    <w:rsid w:val="00B05813"/>
    <w:rsid w:val="00B06466"/>
    <w:rsid w:val="00B0669E"/>
    <w:rsid w:val="00B07DFA"/>
    <w:rsid w:val="00B11B75"/>
    <w:rsid w:val="00B1291D"/>
    <w:rsid w:val="00B1524C"/>
    <w:rsid w:val="00B153B8"/>
    <w:rsid w:val="00B161FA"/>
    <w:rsid w:val="00B16572"/>
    <w:rsid w:val="00B168C5"/>
    <w:rsid w:val="00B206F3"/>
    <w:rsid w:val="00B20FCA"/>
    <w:rsid w:val="00B21C57"/>
    <w:rsid w:val="00B23BB3"/>
    <w:rsid w:val="00B23D53"/>
    <w:rsid w:val="00B24957"/>
    <w:rsid w:val="00B25F18"/>
    <w:rsid w:val="00B26077"/>
    <w:rsid w:val="00B261A4"/>
    <w:rsid w:val="00B26619"/>
    <w:rsid w:val="00B26D28"/>
    <w:rsid w:val="00B2746F"/>
    <w:rsid w:val="00B27A2A"/>
    <w:rsid w:val="00B27B44"/>
    <w:rsid w:val="00B27B78"/>
    <w:rsid w:val="00B3049C"/>
    <w:rsid w:val="00B30C42"/>
    <w:rsid w:val="00B32603"/>
    <w:rsid w:val="00B33126"/>
    <w:rsid w:val="00B36887"/>
    <w:rsid w:val="00B409F4"/>
    <w:rsid w:val="00B41319"/>
    <w:rsid w:val="00B41981"/>
    <w:rsid w:val="00B41D3E"/>
    <w:rsid w:val="00B42122"/>
    <w:rsid w:val="00B423AC"/>
    <w:rsid w:val="00B42E0E"/>
    <w:rsid w:val="00B436C5"/>
    <w:rsid w:val="00B452A3"/>
    <w:rsid w:val="00B452D4"/>
    <w:rsid w:val="00B45461"/>
    <w:rsid w:val="00B45AC2"/>
    <w:rsid w:val="00B45F23"/>
    <w:rsid w:val="00B45F88"/>
    <w:rsid w:val="00B50931"/>
    <w:rsid w:val="00B52CC3"/>
    <w:rsid w:val="00B5419A"/>
    <w:rsid w:val="00B55E83"/>
    <w:rsid w:val="00B5608F"/>
    <w:rsid w:val="00B6092D"/>
    <w:rsid w:val="00B60EA8"/>
    <w:rsid w:val="00B6185D"/>
    <w:rsid w:val="00B62159"/>
    <w:rsid w:val="00B62784"/>
    <w:rsid w:val="00B631BE"/>
    <w:rsid w:val="00B646EF"/>
    <w:rsid w:val="00B65F92"/>
    <w:rsid w:val="00B66F4F"/>
    <w:rsid w:val="00B67D9E"/>
    <w:rsid w:val="00B70B0C"/>
    <w:rsid w:val="00B72637"/>
    <w:rsid w:val="00B73288"/>
    <w:rsid w:val="00B74791"/>
    <w:rsid w:val="00B74901"/>
    <w:rsid w:val="00B75694"/>
    <w:rsid w:val="00B75D91"/>
    <w:rsid w:val="00B7607F"/>
    <w:rsid w:val="00B764EA"/>
    <w:rsid w:val="00B76C77"/>
    <w:rsid w:val="00B800CE"/>
    <w:rsid w:val="00B809CC"/>
    <w:rsid w:val="00B814C9"/>
    <w:rsid w:val="00B81A4D"/>
    <w:rsid w:val="00B822EE"/>
    <w:rsid w:val="00B82418"/>
    <w:rsid w:val="00B82A1C"/>
    <w:rsid w:val="00B8301B"/>
    <w:rsid w:val="00B83C2C"/>
    <w:rsid w:val="00B84154"/>
    <w:rsid w:val="00B848C8"/>
    <w:rsid w:val="00B85A2D"/>
    <w:rsid w:val="00B902D5"/>
    <w:rsid w:val="00B90415"/>
    <w:rsid w:val="00B90975"/>
    <w:rsid w:val="00B90C30"/>
    <w:rsid w:val="00B90DF9"/>
    <w:rsid w:val="00B91F77"/>
    <w:rsid w:val="00B92302"/>
    <w:rsid w:val="00B929C1"/>
    <w:rsid w:val="00B93335"/>
    <w:rsid w:val="00B9355A"/>
    <w:rsid w:val="00B94849"/>
    <w:rsid w:val="00B950AA"/>
    <w:rsid w:val="00B9536F"/>
    <w:rsid w:val="00B95525"/>
    <w:rsid w:val="00B95F42"/>
    <w:rsid w:val="00B97DE1"/>
    <w:rsid w:val="00BA0396"/>
    <w:rsid w:val="00BA14F6"/>
    <w:rsid w:val="00BA23D5"/>
    <w:rsid w:val="00BA3970"/>
    <w:rsid w:val="00BA56E8"/>
    <w:rsid w:val="00BA6023"/>
    <w:rsid w:val="00BA6077"/>
    <w:rsid w:val="00BA656E"/>
    <w:rsid w:val="00BA6770"/>
    <w:rsid w:val="00BA6926"/>
    <w:rsid w:val="00BA6E58"/>
    <w:rsid w:val="00BA6FA0"/>
    <w:rsid w:val="00BB1EAB"/>
    <w:rsid w:val="00BB2050"/>
    <w:rsid w:val="00BB2F5A"/>
    <w:rsid w:val="00BB314B"/>
    <w:rsid w:val="00BB4551"/>
    <w:rsid w:val="00BB4E6D"/>
    <w:rsid w:val="00BB684F"/>
    <w:rsid w:val="00BB6EA6"/>
    <w:rsid w:val="00BB6F53"/>
    <w:rsid w:val="00BB722A"/>
    <w:rsid w:val="00BC092E"/>
    <w:rsid w:val="00BC0EBF"/>
    <w:rsid w:val="00BC1E23"/>
    <w:rsid w:val="00BC311D"/>
    <w:rsid w:val="00BC37CC"/>
    <w:rsid w:val="00BC3980"/>
    <w:rsid w:val="00BC4441"/>
    <w:rsid w:val="00BC4D3A"/>
    <w:rsid w:val="00BC56BE"/>
    <w:rsid w:val="00BC597C"/>
    <w:rsid w:val="00BC6AA9"/>
    <w:rsid w:val="00BC6C82"/>
    <w:rsid w:val="00BC776A"/>
    <w:rsid w:val="00BC7FF3"/>
    <w:rsid w:val="00BD1E26"/>
    <w:rsid w:val="00BD324E"/>
    <w:rsid w:val="00BD36A9"/>
    <w:rsid w:val="00BD6F20"/>
    <w:rsid w:val="00BD7413"/>
    <w:rsid w:val="00BE00CC"/>
    <w:rsid w:val="00BE0DEE"/>
    <w:rsid w:val="00BE0E5D"/>
    <w:rsid w:val="00BE2A7F"/>
    <w:rsid w:val="00BE451C"/>
    <w:rsid w:val="00BE45DE"/>
    <w:rsid w:val="00BE52AD"/>
    <w:rsid w:val="00BE5303"/>
    <w:rsid w:val="00BE56D0"/>
    <w:rsid w:val="00BF00F5"/>
    <w:rsid w:val="00BF0383"/>
    <w:rsid w:val="00BF0775"/>
    <w:rsid w:val="00BF140D"/>
    <w:rsid w:val="00BF1941"/>
    <w:rsid w:val="00BF2741"/>
    <w:rsid w:val="00BF29F1"/>
    <w:rsid w:val="00BF2CA8"/>
    <w:rsid w:val="00BF3C91"/>
    <w:rsid w:val="00BF44DA"/>
    <w:rsid w:val="00BF459A"/>
    <w:rsid w:val="00BF4728"/>
    <w:rsid w:val="00BF4DDF"/>
    <w:rsid w:val="00BF7272"/>
    <w:rsid w:val="00BF764D"/>
    <w:rsid w:val="00C01821"/>
    <w:rsid w:val="00C01C6A"/>
    <w:rsid w:val="00C01E8E"/>
    <w:rsid w:val="00C0228A"/>
    <w:rsid w:val="00C02CFE"/>
    <w:rsid w:val="00C02F78"/>
    <w:rsid w:val="00C0339F"/>
    <w:rsid w:val="00C03CEE"/>
    <w:rsid w:val="00C04142"/>
    <w:rsid w:val="00C04E85"/>
    <w:rsid w:val="00C050D4"/>
    <w:rsid w:val="00C05B51"/>
    <w:rsid w:val="00C068F9"/>
    <w:rsid w:val="00C0797A"/>
    <w:rsid w:val="00C07AC3"/>
    <w:rsid w:val="00C107CB"/>
    <w:rsid w:val="00C109CC"/>
    <w:rsid w:val="00C10DC1"/>
    <w:rsid w:val="00C10E66"/>
    <w:rsid w:val="00C11F55"/>
    <w:rsid w:val="00C130D0"/>
    <w:rsid w:val="00C13887"/>
    <w:rsid w:val="00C147FC"/>
    <w:rsid w:val="00C15A03"/>
    <w:rsid w:val="00C162D3"/>
    <w:rsid w:val="00C16F02"/>
    <w:rsid w:val="00C17A75"/>
    <w:rsid w:val="00C20518"/>
    <w:rsid w:val="00C20655"/>
    <w:rsid w:val="00C20E6F"/>
    <w:rsid w:val="00C212D9"/>
    <w:rsid w:val="00C22CED"/>
    <w:rsid w:val="00C23C20"/>
    <w:rsid w:val="00C26974"/>
    <w:rsid w:val="00C26BDF"/>
    <w:rsid w:val="00C26DC9"/>
    <w:rsid w:val="00C2767E"/>
    <w:rsid w:val="00C27B74"/>
    <w:rsid w:val="00C30078"/>
    <w:rsid w:val="00C30A1B"/>
    <w:rsid w:val="00C31889"/>
    <w:rsid w:val="00C32548"/>
    <w:rsid w:val="00C3419B"/>
    <w:rsid w:val="00C3538A"/>
    <w:rsid w:val="00C37146"/>
    <w:rsid w:val="00C40D7B"/>
    <w:rsid w:val="00C412A2"/>
    <w:rsid w:val="00C4189B"/>
    <w:rsid w:val="00C42A23"/>
    <w:rsid w:val="00C42F6F"/>
    <w:rsid w:val="00C431B1"/>
    <w:rsid w:val="00C439DD"/>
    <w:rsid w:val="00C44D16"/>
    <w:rsid w:val="00C452A3"/>
    <w:rsid w:val="00C45906"/>
    <w:rsid w:val="00C45D8E"/>
    <w:rsid w:val="00C46068"/>
    <w:rsid w:val="00C4624D"/>
    <w:rsid w:val="00C4693D"/>
    <w:rsid w:val="00C47B4D"/>
    <w:rsid w:val="00C47D2F"/>
    <w:rsid w:val="00C50CEE"/>
    <w:rsid w:val="00C52192"/>
    <w:rsid w:val="00C531B8"/>
    <w:rsid w:val="00C53543"/>
    <w:rsid w:val="00C53C36"/>
    <w:rsid w:val="00C53FB7"/>
    <w:rsid w:val="00C553AB"/>
    <w:rsid w:val="00C56AE4"/>
    <w:rsid w:val="00C573C1"/>
    <w:rsid w:val="00C57CA9"/>
    <w:rsid w:val="00C6018C"/>
    <w:rsid w:val="00C60A5B"/>
    <w:rsid w:val="00C60C71"/>
    <w:rsid w:val="00C60D34"/>
    <w:rsid w:val="00C61071"/>
    <w:rsid w:val="00C61678"/>
    <w:rsid w:val="00C626BD"/>
    <w:rsid w:val="00C62D1A"/>
    <w:rsid w:val="00C63B99"/>
    <w:rsid w:val="00C63D9C"/>
    <w:rsid w:val="00C63F35"/>
    <w:rsid w:val="00C662A6"/>
    <w:rsid w:val="00C66654"/>
    <w:rsid w:val="00C6701F"/>
    <w:rsid w:val="00C670A9"/>
    <w:rsid w:val="00C67EE6"/>
    <w:rsid w:val="00C67F6A"/>
    <w:rsid w:val="00C705B9"/>
    <w:rsid w:val="00C71641"/>
    <w:rsid w:val="00C71903"/>
    <w:rsid w:val="00C71CB2"/>
    <w:rsid w:val="00C71DCB"/>
    <w:rsid w:val="00C722FE"/>
    <w:rsid w:val="00C72C8E"/>
    <w:rsid w:val="00C734A7"/>
    <w:rsid w:val="00C73E7C"/>
    <w:rsid w:val="00C73EB6"/>
    <w:rsid w:val="00C7446A"/>
    <w:rsid w:val="00C7460F"/>
    <w:rsid w:val="00C7539F"/>
    <w:rsid w:val="00C769D5"/>
    <w:rsid w:val="00C80041"/>
    <w:rsid w:val="00C8362E"/>
    <w:rsid w:val="00C83B5D"/>
    <w:rsid w:val="00C83B7D"/>
    <w:rsid w:val="00C840CE"/>
    <w:rsid w:val="00C84542"/>
    <w:rsid w:val="00C84BAD"/>
    <w:rsid w:val="00C857CF"/>
    <w:rsid w:val="00C85F18"/>
    <w:rsid w:val="00C85FF8"/>
    <w:rsid w:val="00C86D9A"/>
    <w:rsid w:val="00C86FD6"/>
    <w:rsid w:val="00C9005A"/>
    <w:rsid w:val="00C90651"/>
    <w:rsid w:val="00C9221A"/>
    <w:rsid w:val="00C925F3"/>
    <w:rsid w:val="00C92CA7"/>
    <w:rsid w:val="00C9336A"/>
    <w:rsid w:val="00C93944"/>
    <w:rsid w:val="00C94787"/>
    <w:rsid w:val="00C94DB4"/>
    <w:rsid w:val="00C950D8"/>
    <w:rsid w:val="00C96839"/>
    <w:rsid w:val="00C97502"/>
    <w:rsid w:val="00CA05E0"/>
    <w:rsid w:val="00CA146D"/>
    <w:rsid w:val="00CA18EA"/>
    <w:rsid w:val="00CA18F6"/>
    <w:rsid w:val="00CA31C3"/>
    <w:rsid w:val="00CA3A20"/>
    <w:rsid w:val="00CA3DD4"/>
    <w:rsid w:val="00CA3E2B"/>
    <w:rsid w:val="00CA456D"/>
    <w:rsid w:val="00CA5452"/>
    <w:rsid w:val="00CA5618"/>
    <w:rsid w:val="00CB1741"/>
    <w:rsid w:val="00CB1763"/>
    <w:rsid w:val="00CB2AAF"/>
    <w:rsid w:val="00CB2DCD"/>
    <w:rsid w:val="00CB3E75"/>
    <w:rsid w:val="00CB41C4"/>
    <w:rsid w:val="00CB69C4"/>
    <w:rsid w:val="00CC08B6"/>
    <w:rsid w:val="00CC1D16"/>
    <w:rsid w:val="00CC1E1E"/>
    <w:rsid w:val="00CC3062"/>
    <w:rsid w:val="00CC3A4D"/>
    <w:rsid w:val="00CC4E7F"/>
    <w:rsid w:val="00CC4FA8"/>
    <w:rsid w:val="00CC5267"/>
    <w:rsid w:val="00CC5410"/>
    <w:rsid w:val="00CC5C95"/>
    <w:rsid w:val="00CC6190"/>
    <w:rsid w:val="00CC67E7"/>
    <w:rsid w:val="00CC6B10"/>
    <w:rsid w:val="00CC6DF3"/>
    <w:rsid w:val="00CD0B65"/>
    <w:rsid w:val="00CD0F5B"/>
    <w:rsid w:val="00CD165B"/>
    <w:rsid w:val="00CD2526"/>
    <w:rsid w:val="00CD2724"/>
    <w:rsid w:val="00CD27C3"/>
    <w:rsid w:val="00CD2CAB"/>
    <w:rsid w:val="00CD309E"/>
    <w:rsid w:val="00CD3718"/>
    <w:rsid w:val="00CD4472"/>
    <w:rsid w:val="00CD5AC5"/>
    <w:rsid w:val="00CD631B"/>
    <w:rsid w:val="00CD6501"/>
    <w:rsid w:val="00CD6F4A"/>
    <w:rsid w:val="00CD7371"/>
    <w:rsid w:val="00CE0557"/>
    <w:rsid w:val="00CE0BBF"/>
    <w:rsid w:val="00CE0C46"/>
    <w:rsid w:val="00CE1C0E"/>
    <w:rsid w:val="00CE1E53"/>
    <w:rsid w:val="00CE4825"/>
    <w:rsid w:val="00CE49CB"/>
    <w:rsid w:val="00CE4AC8"/>
    <w:rsid w:val="00CE621A"/>
    <w:rsid w:val="00CE6317"/>
    <w:rsid w:val="00CE6903"/>
    <w:rsid w:val="00CE751D"/>
    <w:rsid w:val="00CF18B2"/>
    <w:rsid w:val="00CF2C60"/>
    <w:rsid w:val="00CF3670"/>
    <w:rsid w:val="00CF3A6B"/>
    <w:rsid w:val="00CF6C67"/>
    <w:rsid w:val="00D00600"/>
    <w:rsid w:val="00D0117F"/>
    <w:rsid w:val="00D01EE8"/>
    <w:rsid w:val="00D022E7"/>
    <w:rsid w:val="00D04BDD"/>
    <w:rsid w:val="00D055EB"/>
    <w:rsid w:val="00D06457"/>
    <w:rsid w:val="00D066C8"/>
    <w:rsid w:val="00D06EEE"/>
    <w:rsid w:val="00D11406"/>
    <w:rsid w:val="00D11474"/>
    <w:rsid w:val="00D114F4"/>
    <w:rsid w:val="00D12D87"/>
    <w:rsid w:val="00D12E46"/>
    <w:rsid w:val="00D1359C"/>
    <w:rsid w:val="00D13633"/>
    <w:rsid w:val="00D13CDA"/>
    <w:rsid w:val="00D13E7F"/>
    <w:rsid w:val="00D13F0B"/>
    <w:rsid w:val="00D14CFB"/>
    <w:rsid w:val="00D14D06"/>
    <w:rsid w:val="00D15B3E"/>
    <w:rsid w:val="00D15C72"/>
    <w:rsid w:val="00D15F3D"/>
    <w:rsid w:val="00D164CB"/>
    <w:rsid w:val="00D16F1E"/>
    <w:rsid w:val="00D178EF"/>
    <w:rsid w:val="00D203C3"/>
    <w:rsid w:val="00D20487"/>
    <w:rsid w:val="00D20D5D"/>
    <w:rsid w:val="00D2234C"/>
    <w:rsid w:val="00D22543"/>
    <w:rsid w:val="00D239FC"/>
    <w:rsid w:val="00D23A8C"/>
    <w:rsid w:val="00D23AEC"/>
    <w:rsid w:val="00D23F45"/>
    <w:rsid w:val="00D25009"/>
    <w:rsid w:val="00D26157"/>
    <w:rsid w:val="00D26BE2"/>
    <w:rsid w:val="00D26FDD"/>
    <w:rsid w:val="00D30135"/>
    <w:rsid w:val="00D304EC"/>
    <w:rsid w:val="00D311F5"/>
    <w:rsid w:val="00D32CAC"/>
    <w:rsid w:val="00D35CFC"/>
    <w:rsid w:val="00D3646E"/>
    <w:rsid w:val="00D371F8"/>
    <w:rsid w:val="00D376AD"/>
    <w:rsid w:val="00D37D6C"/>
    <w:rsid w:val="00D43C3C"/>
    <w:rsid w:val="00D4403F"/>
    <w:rsid w:val="00D44729"/>
    <w:rsid w:val="00D455D0"/>
    <w:rsid w:val="00D45F99"/>
    <w:rsid w:val="00D47033"/>
    <w:rsid w:val="00D475C5"/>
    <w:rsid w:val="00D50033"/>
    <w:rsid w:val="00D50669"/>
    <w:rsid w:val="00D50B57"/>
    <w:rsid w:val="00D52258"/>
    <w:rsid w:val="00D52327"/>
    <w:rsid w:val="00D529A4"/>
    <w:rsid w:val="00D52BFE"/>
    <w:rsid w:val="00D530A5"/>
    <w:rsid w:val="00D53358"/>
    <w:rsid w:val="00D54308"/>
    <w:rsid w:val="00D57B69"/>
    <w:rsid w:val="00D605C3"/>
    <w:rsid w:val="00D609C6"/>
    <w:rsid w:val="00D61107"/>
    <w:rsid w:val="00D614CC"/>
    <w:rsid w:val="00D61CDC"/>
    <w:rsid w:val="00D62640"/>
    <w:rsid w:val="00D62AAF"/>
    <w:rsid w:val="00D6402D"/>
    <w:rsid w:val="00D64741"/>
    <w:rsid w:val="00D64A87"/>
    <w:rsid w:val="00D654BB"/>
    <w:rsid w:val="00D66312"/>
    <w:rsid w:val="00D70190"/>
    <w:rsid w:val="00D7077C"/>
    <w:rsid w:val="00D71D0D"/>
    <w:rsid w:val="00D72183"/>
    <w:rsid w:val="00D7297F"/>
    <w:rsid w:val="00D7435D"/>
    <w:rsid w:val="00D75891"/>
    <w:rsid w:val="00D77A02"/>
    <w:rsid w:val="00D77E7F"/>
    <w:rsid w:val="00D77F50"/>
    <w:rsid w:val="00D82146"/>
    <w:rsid w:val="00D826C5"/>
    <w:rsid w:val="00D82B46"/>
    <w:rsid w:val="00D82F84"/>
    <w:rsid w:val="00D8477D"/>
    <w:rsid w:val="00D849B3"/>
    <w:rsid w:val="00D86033"/>
    <w:rsid w:val="00D9006E"/>
    <w:rsid w:val="00D90ED5"/>
    <w:rsid w:val="00D91C76"/>
    <w:rsid w:val="00D927D6"/>
    <w:rsid w:val="00D92B1E"/>
    <w:rsid w:val="00D93B05"/>
    <w:rsid w:val="00D93F82"/>
    <w:rsid w:val="00D9473A"/>
    <w:rsid w:val="00D95C08"/>
    <w:rsid w:val="00D95DDF"/>
    <w:rsid w:val="00DA0016"/>
    <w:rsid w:val="00DA12FA"/>
    <w:rsid w:val="00DA247A"/>
    <w:rsid w:val="00DA39AD"/>
    <w:rsid w:val="00DA3EB8"/>
    <w:rsid w:val="00DA459C"/>
    <w:rsid w:val="00DA7AEA"/>
    <w:rsid w:val="00DA7D8E"/>
    <w:rsid w:val="00DB02F6"/>
    <w:rsid w:val="00DB0B1C"/>
    <w:rsid w:val="00DB0DDB"/>
    <w:rsid w:val="00DB15F4"/>
    <w:rsid w:val="00DB1A06"/>
    <w:rsid w:val="00DB1C5B"/>
    <w:rsid w:val="00DB228E"/>
    <w:rsid w:val="00DB3A10"/>
    <w:rsid w:val="00DB3B20"/>
    <w:rsid w:val="00DB4072"/>
    <w:rsid w:val="00DB52B7"/>
    <w:rsid w:val="00DB541A"/>
    <w:rsid w:val="00DB63EB"/>
    <w:rsid w:val="00DB6933"/>
    <w:rsid w:val="00DB6D97"/>
    <w:rsid w:val="00DB7361"/>
    <w:rsid w:val="00DB7399"/>
    <w:rsid w:val="00DB7A5C"/>
    <w:rsid w:val="00DB7B3E"/>
    <w:rsid w:val="00DC0448"/>
    <w:rsid w:val="00DC1677"/>
    <w:rsid w:val="00DC1861"/>
    <w:rsid w:val="00DC3248"/>
    <w:rsid w:val="00DC3D6C"/>
    <w:rsid w:val="00DC4477"/>
    <w:rsid w:val="00DC6742"/>
    <w:rsid w:val="00DC7085"/>
    <w:rsid w:val="00DC75AB"/>
    <w:rsid w:val="00DC76BA"/>
    <w:rsid w:val="00DC7AF1"/>
    <w:rsid w:val="00DD04B8"/>
    <w:rsid w:val="00DD0950"/>
    <w:rsid w:val="00DD0A83"/>
    <w:rsid w:val="00DD1020"/>
    <w:rsid w:val="00DD39F1"/>
    <w:rsid w:val="00DD3DE2"/>
    <w:rsid w:val="00DD4010"/>
    <w:rsid w:val="00DD414B"/>
    <w:rsid w:val="00DD4575"/>
    <w:rsid w:val="00DD4CEC"/>
    <w:rsid w:val="00DD511F"/>
    <w:rsid w:val="00DD549A"/>
    <w:rsid w:val="00DD6776"/>
    <w:rsid w:val="00DE076F"/>
    <w:rsid w:val="00DE0C90"/>
    <w:rsid w:val="00DE242D"/>
    <w:rsid w:val="00DE2899"/>
    <w:rsid w:val="00DE3DFD"/>
    <w:rsid w:val="00DE493D"/>
    <w:rsid w:val="00DE5EEF"/>
    <w:rsid w:val="00DE73C3"/>
    <w:rsid w:val="00DE783F"/>
    <w:rsid w:val="00DF0F01"/>
    <w:rsid w:val="00DF3195"/>
    <w:rsid w:val="00DF32A3"/>
    <w:rsid w:val="00DF4827"/>
    <w:rsid w:val="00DF487F"/>
    <w:rsid w:val="00DF4D79"/>
    <w:rsid w:val="00DF6486"/>
    <w:rsid w:val="00DF6DF9"/>
    <w:rsid w:val="00DF7452"/>
    <w:rsid w:val="00DF7735"/>
    <w:rsid w:val="00E001C0"/>
    <w:rsid w:val="00E01BAD"/>
    <w:rsid w:val="00E039C3"/>
    <w:rsid w:val="00E04359"/>
    <w:rsid w:val="00E04A1E"/>
    <w:rsid w:val="00E06472"/>
    <w:rsid w:val="00E06D05"/>
    <w:rsid w:val="00E102F7"/>
    <w:rsid w:val="00E1203C"/>
    <w:rsid w:val="00E121C4"/>
    <w:rsid w:val="00E122AD"/>
    <w:rsid w:val="00E12755"/>
    <w:rsid w:val="00E12C75"/>
    <w:rsid w:val="00E132C1"/>
    <w:rsid w:val="00E138AF"/>
    <w:rsid w:val="00E13C03"/>
    <w:rsid w:val="00E14255"/>
    <w:rsid w:val="00E15241"/>
    <w:rsid w:val="00E15457"/>
    <w:rsid w:val="00E16179"/>
    <w:rsid w:val="00E17051"/>
    <w:rsid w:val="00E1792F"/>
    <w:rsid w:val="00E20810"/>
    <w:rsid w:val="00E20885"/>
    <w:rsid w:val="00E20F3E"/>
    <w:rsid w:val="00E2159B"/>
    <w:rsid w:val="00E2174E"/>
    <w:rsid w:val="00E22F81"/>
    <w:rsid w:val="00E23083"/>
    <w:rsid w:val="00E25D25"/>
    <w:rsid w:val="00E30886"/>
    <w:rsid w:val="00E3101F"/>
    <w:rsid w:val="00E31407"/>
    <w:rsid w:val="00E31B76"/>
    <w:rsid w:val="00E31E2B"/>
    <w:rsid w:val="00E323D2"/>
    <w:rsid w:val="00E32A79"/>
    <w:rsid w:val="00E32FF7"/>
    <w:rsid w:val="00E336B3"/>
    <w:rsid w:val="00E33A33"/>
    <w:rsid w:val="00E33AD3"/>
    <w:rsid w:val="00E3480E"/>
    <w:rsid w:val="00E35A49"/>
    <w:rsid w:val="00E376BD"/>
    <w:rsid w:val="00E401D0"/>
    <w:rsid w:val="00E40DE2"/>
    <w:rsid w:val="00E410DB"/>
    <w:rsid w:val="00E41F7E"/>
    <w:rsid w:val="00E4270B"/>
    <w:rsid w:val="00E435D4"/>
    <w:rsid w:val="00E44EC4"/>
    <w:rsid w:val="00E47E7D"/>
    <w:rsid w:val="00E52BA0"/>
    <w:rsid w:val="00E52E00"/>
    <w:rsid w:val="00E544AD"/>
    <w:rsid w:val="00E54BF5"/>
    <w:rsid w:val="00E54DDD"/>
    <w:rsid w:val="00E54F7D"/>
    <w:rsid w:val="00E56945"/>
    <w:rsid w:val="00E60EBF"/>
    <w:rsid w:val="00E61047"/>
    <w:rsid w:val="00E6184D"/>
    <w:rsid w:val="00E61C8B"/>
    <w:rsid w:val="00E61EB1"/>
    <w:rsid w:val="00E61F25"/>
    <w:rsid w:val="00E62FB9"/>
    <w:rsid w:val="00E633F8"/>
    <w:rsid w:val="00E66E93"/>
    <w:rsid w:val="00E66FB2"/>
    <w:rsid w:val="00E7138D"/>
    <w:rsid w:val="00E7385F"/>
    <w:rsid w:val="00E7426A"/>
    <w:rsid w:val="00E747B2"/>
    <w:rsid w:val="00E7529D"/>
    <w:rsid w:val="00E76171"/>
    <w:rsid w:val="00E76544"/>
    <w:rsid w:val="00E80573"/>
    <w:rsid w:val="00E80C99"/>
    <w:rsid w:val="00E81404"/>
    <w:rsid w:val="00E814A5"/>
    <w:rsid w:val="00E81BAF"/>
    <w:rsid w:val="00E8202A"/>
    <w:rsid w:val="00E829E9"/>
    <w:rsid w:val="00E836AA"/>
    <w:rsid w:val="00E83D76"/>
    <w:rsid w:val="00E8576E"/>
    <w:rsid w:val="00E85DAD"/>
    <w:rsid w:val="00E90665"/>
    <w:rsid w:val="00E90C7E"/>
    <w:rsid w:val="00E91343"/>
    <w:rsid w:val="00E913A9"/>
    <w:rsid w:val="00E946E2"/>
    <w:rsid w:val="00E9514A"/>
    <w:rsid w:val="00E97937"/>
    <w:rsid w:val="00EA0243"/>
    <w:rsid w:val="00EA112D"/>
    <w:rsid w:val="00EA2C84"/>
    <w:rsid w:val="00EA2D26"/>
    <w:rsid w:val="00EA3098"/>
    <w:rsid w:val="00EA31F5"/>
    <w:rsid w:val="00EA386D"/>
    <w:rsid w:val="00EA3BA0"/>
    <w:rsid w:val="00EA4AEC"/>
    <w:rsid w:val="00EA5290"/>
    <w:rsid w:val="00EA5C8B"/>
    <w:rsid w:val="00EB0C75"/>
    <w:rsid w:val="00EB1689"/>
    <w:rsid w:val="00EB1990"/>
    <w:rsid w:val="00EB1E5A"/>
    <w:rsid w:val="00EB2943"/>
    <w:rsid w:val="00EB2A86"/>
    <w:rsid w:val="00EB2D23"/>
    <w:rsid w:val="00EB372E"/>
    <w:rsid w:val="00EB3D16"/>
    <w:rsid w:val="00EB5246"/>
    <w:rsid w:val="00EB54A2"/>
    <w:rsid w:val="00EB6392"/>
    <w:rsid w:val="00EB6F82"/>
    <w:rsid w:val="00EB70FC"/>
    <w:rsid w:val="00EB7174"/>
    <w:rsid w:val="00EB7A12"/>
    <w:rsid w:val="00EB7D00"/>
    <w:rsid w:val="00EC0049"/>
    <w:rsid w:val="00EC01D2"/>
    <w:rsid w:val="00EC0E9E"/>
    <w:rsid w:val="00EC1348"/>
    <w:rsid w:val="00EC139A"/>
    <w:rsid w:val="00EC1485"/>
    <w:rsid w:val="00EC256A"/>
    <w:rsid w:val="00EC2D39"/>
    <w:rsid w:val="00EC30AB"/>
    <w:rsid w:val="00EC30DE"/>
    <w:rsid w:val="00EC40E5"/>
    <w:rsid w:val="00EC59FB"/>
    <w:rsid w:val="00EC6943"/>
    <w:rsid w:val="00ED1F1D"/>
    <w:rsid w:val="00ED2172"/>
    <w:rsid w:val="00ED297F"/>
    <w:rsid w:val="00ED2CC3"/>
    <w:rsid w:val="00ED2CE1"/>
    <w:rsid w:val="00ED2E52"/>
    <w:rsid w:val="00ED4311"/>
    <w:rsid w:val="00ED4B4F"/>
    <w:rsid w:val="00ED5201"/>
    <w:rsid w:val="00ED524B"/>
    <w:rsid w:val="00ED607D"/>
    <w:rsid w:val="00EE0140"/>
    <w:rsid w:val="00EE1470"/>
    <w:rsid w:val="00EE1801"/>
    <w:rsid w:val="00EE18CC"/>
    <w:rsid w:val="00EE2B31"/>
    <w:rsid w:val="00EE4465"/>
    <w:rsid w:val="00EE4DFB"/>
    <w:rsid w:val="00EE62BC"/>
    <w:rsid w:val="00EE6FD2"/>
    <w:rsid w:val="00EE7712"/>
    <w:rsid w:val="00EE7CF7"/>
    <w:rsid w:val="00EE7D93"/>
    <w:rsid w:val="00EF03B1"/>
    <w:rsid w:val="00EF077F"/>
    <w:rsid w:val="00EF0956"/>
    <w:rsid w:val="00EF0E9B"/>
    <w:rsid w:val="00EF2D9B"/>
    <w:rsid w:val="00EF2FA3"/>
    <w:rsid w:val="00EF3298"/>
    <w:rsid w:val="00EF4097"/>
    <w:rsid w:val="00EF4471"/>
    <w:rsid w:val="00EF456C"/>
    <w:rsid w:val="00EF4ADC"/>
    <w:rsid w:val="00EF59ED"/>
    <w:rsid w:val="00EF66AF"/>
    <w:rsid w:val="00EF70CC"/>
    <w:rsid w:val="00EF7B18"/>
    <w:rsid w:val="00F0197F"/>
    <w:rsid w:val="00F019D7"/>
    <w:rsid w:val="00F02B67"/>
    <w:rsid w:val="00F02D46"/>
    <w:rsid w:val="00F038B8"/>
    <w:rsid w:val="00F03F6D"/>
    <w:rsid w:val="00F04C6D"/>
    <w:rsid w:val="00F05682"/>
    <w:rsid w:val="00F065D4"/>
    <w:rsid w:val="00F07156"/>
    <w:rsid w:val="00F07F38"/>
    <w:rsid w:val="00F12803"/>
    <w:rsid w:val="00F14EDF"/>
    <w:rsid w:val="00F14F41"/>
    <w:rsid w:val="00F15173"/>
    <w:rsid w:val="00F15FAE"/>
    <w:rsid w:val="00F1729F"/>
    <w:rsid w:val="00F17872"/>
    <w:rsid w:val="00F17D72"/>
    <w:rsid w:val="00F17DDF"/>
    <w:rsid w:val="00F2053F"/>
    <w:rsid w:val="00F213F0"/>
    <w:rsid w:val="00F21ACD"/>
    <w:rsid w:val="00F233D8"/>
    <w:rsid w:val="00F235D7"/>
    <w:rsid w:val="00F2511E"/>
    <w:rsid w:val="00F26231"/>
    <w:rsid w:val="00F26852"/>
    <w:rsid w:val="00F26F88"/>
    <w:rsid w:val="00F2740D"/>
    <w:rsid w:val="00F27C88"/>
    <w:rsid w:val="00F3056D"/>
    <w:rsid w:val="00F30DB0"/>
    <w:rsid w:val="00F30E74"/>
    <w:rsid w:val="00F30F85"/>
    <w:rsid w:val="00F313F7"/>
    <w:rsid w:val="00F31446"/>
    <w:rsid w:val="00F31C3A"/>
    <w:rsid w:val="00F31F5E"/>
    <w:rsid w:val="00F33075"/>
    <w:rsid w:val="00F342BA"/>
    <w:rsid w:val="00F35703"/>
    <w:rsid w:val="00F35D0C"/>
    <w:rsid w:val="00F36528"/>
    <w:rsid w:val="00F36715"/>
    <w:rsid w:val="00F36785"/>
    <w:rsid w:val="00F367AC"/>
    <w:rsid w:val="00F379C3"/>
    <w:rsid w:val="00F40BC4"/>
    <w:rsid w:val="00F40DD6"/>
    <w:rsid w:val="00F40E27"/>
    <w:rsid w:val="00F41882"/>
    <w:rsid w:val="00F43275"/>
    <w:rsid w:val="00F436F8"/>
    <w:rsid w:val="00F44874"/>
    <w:rsid w:val="00F44B50"/>
    <w:rsid w:val="00F4553B"/>
    <w:rsid w:val="00F45C7D"/>
    <w:rsid w:val="00F4677B"/>
    <w:rsid w:val="00F46887"/>
    <w:rsid w:val="00F46D9D"/>
    <w:rsid w:val="00F46FE3"/>
    <w:rsid w:val="00F47330"/>
    <w:rsid w:val="00F47BF1"/>
    <w:rsid w:val="00F5064F"/>
    <w:rsid w:val="00F50A16"/>
    <w:rsid w:val="00F51351"/>
    <w:rsid w:val="00F51780"/>
    <w:rsid w:val="00F53F16"/>
    <w:rsid w:val="00F55114"/>
    <w:rsid w:val="00F565A9"/>
    <w:rsid w:val="00F571D0"/>
    <w:rsid w:val="00F60E73"/>
    <w:rsid w:val="00F6114A"/>
    <w:rsid w:val="00F61FE2"/>
    <w:rsid w:val="00F624FF"/>
    <w:rsid w:val="00F6295F"/>
    <w:rsid w:val="00F62B91"/>
    <w:rsid w:val="00F64F69"/>
    <w:rsid w:val="00F65A54"/>
    <w:rsid w:val="00F65E72"/>
    <w:rsid w:val="00F6604D"/>
    <w:rsid w:val="00F66B00"/>
    <w:rsid w:val="00F67088"/>
    <w:rsid w:val="00F67876"/>
    <w:rsid w:val="00F70FDF"/>
    <w:rsid w:val="00F71774"/>
    <w:rsid w:val="00F75286"/>
    <w:rsid w:val="00F76606"/>
    <w:rsid w:val="00F77DD3"/>
    <w:rsid w:val="00F803EB"/>
    <w:rsid w:val="00F811A9"/>
    <w:rsid w:val="00F8253A"/>
    <w:rsid w:val="00F82CFC"/>
    <w:rsid w:val="00F84046"/>
    <w:rsid w:val="00F842AB"/>
    <w:rsid w:val="00F848A5"/>
    <w:rsid w:val="00F85139"/>
    <w:rsid w:val="00F85863"/>
    <w:rsid w:val="00F85AC5"/>
    <w:rsid w:val="00F85ADA"/>
    <w:rsid w:val="00F86DDE"/>
    <w:rsid w:val="00F87B4B"/>
    <w:rsid w:val="00F907E8"/>
    <w:rsid w:val="00F9222D"/>
    <w:rsid w:val="00F92686"/>
    <w:rsid w:val="00F92DD9"/>
    <w:rsid w:val="00F932A9"/>
    <w:rsid w:val="00F955D8"/>
    <w:rsid w:val="00F96148"/>
    <w:rsid w:val="00F9653B"/>
    <w:rsid w:val="00F96BCB"/>
    <w:rsid w:val="00F96E1B"/>
    <w:rsid w:val="00F977E8"/>
    <w:rsid w:val="00F97B15"/>
    <w:rsid w:val="00FA25EB"/>
    <w:rsid w:val="00FA2C73"/>
    <w:rsid w:val="00FA2F11"/>
    <w:rsid w:val="00FA35AD"/>
    <w:rsid w:val="00FA7367"/>
    <w:rsid w:val="00FA749C"/>
    <w:rsid w:val="00FA781C"/>
    <w:rsid w:val="00FA7C92"/>
    <w:rsid w:val="00FA7EF2"/>
    <w:rsid w:val="00FB090E"/>
    <w:rsid w:val="00FB1D8C"/>
    <w:rsid w:val="00FB2320"/>
    <w:rsid w:val="00FB266E"/>
    <w:rsid w:val="00FB2929"/>
    <w:rsid w:val="00FB2BF5"/>
    <w:rsid w:val="00FB3B1D"/>
    <w:rsid w:val="00FB3B26"/>
    <w:rsid w:val="00FB428F"/>
    <w:rsid w:val="00FB5B3C"/>
    <w:rsid w:val="00FB6AE9"/>
    <w:rsid w:val="00FB73C5"/>
    <w:rsid w:val="00FB7D83"/>
    <w:rsid w:val="00FC0C54"/>
    <w:rsid w:val="00FC0C58"/>
    <w:rsid w:val="00FC204A"/>
    <w:rsid w:val="00FC2085"/>
    <w:rsid w:val="00FC21CF"/>
    <w:rsid w:val="00FC25B5"/>
    <w:rsid w:val="00FC270D"/>
    <w:rsid w:val="00FC2FEB"/>
    <w:rsid w:val="00FC3123"/>
    <w:rsid w:val="00FC539F"/>
    <w:rsid w:val="00FC72F4"/>
    <w:rsid w:val="00FD0628"/>
    <w:rsid w:val="00FD11B3"/>
    <w:rsid w:val="00FD130C"/>
    <w:rsid w:val="00FD21DB"/>
    <w:rsid w:val="00FD243B"/>
    <w:rsid w:val="00FD29CD"/>
    <w:rsid w:val="00FD3F38"/>
    <w:rsid w:val="00FD57C4"/>
    <w:rsid w:val="00FD5C62"/>
    <w:rsid w:val="00FD7BB7"/>
    <w:rsid w:val="00FE0694"/>
    <w:rsid w:val="00FE0696"/>
    <w:rsid w:val="00FE3648"/>
    <w:rsid w:val="00FE3B84"/>
    <w:rsid w:val="00FE4172"/>
    <w:rsid w:val="00FE4333"/>
    <w:rsid w:val="00FE58E4"/>
    <w:rsid w:val="00FE7E5B"/>
    <w:rsid w:val="00FF0782"/>
    <w:rsid w:val="00FF2089"/>
    <w:rsid w:val="00FF253D"/>
    <w:rsid w:val="00FF27A8"/>
    <w:rsid w:val="00FF2D19"/>
    <w:rsid w:val="00FF3762"/>
    <w:rsid w:val="00FF58B3"/>
    <w:rsid w:val="00FF5C65"/>
    <w:rsid w:val="00FF62AD"/>
    <w:rsid w:val="00FF6341"/>
    <w:rsid w:val="00FF6350"/>
    <w:rsid w:val="00FF6E3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9E5E1"/>
  <w15:docId w15:val="{2955BA3E-A6A7-4C79-A11C-1146AAD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9B"/>
    <w:pPr>
      <w:widowControl w:val="0"/>
      <w:jc w:val="both"/>
    </w:pPr>
    <w:rPr>
      <w:rFonts w:eastAsia="ＭＳ Ｐ明朝"/>
      <w:sz w:val="22"/>
    </w:rPr>
  </w:style>
  <w:style w:type="paragraph" w:styleId="1">
    <w:name w:val="heading 1"/>
    <w:basedOn w:val="a"/>
    <w:next w:val="a"/>
    <w:link w:val="10"/>
    <w:autoRedefine/>
    <w:qFormat/>
    <w:rsid w:val="00E8576E"/>
    <w:pPr>
      <w:keepNext/>
      <w:numPr>
        <w:numId w:val="2"/>
      </w:numPr>
      <w:snapToGrid w:val="0"/>
      <w:outlineLvl w:val="0"/>
    </w:pPr>
    <w:rPr>
      <w:rFonts w:ascii="ＭＳ ゴシック" w:eastAsia="ＭＳ ゴシック" w:hAnsi="Arial" w:cstheme="majorBidi"/>
      <w:szCs w:val="21"/>
    </w:rPr>
  </w:style>
  <w:style w:type="paragraph" w:styleId="2">
    <w:name w:val="heading 2"/>
    <w:basedOn w:val="a"/>
    <w:next w:val="a"/>
    <w:link w:val="20"/>
    <w:autoRedefine/>
    <w:qFormat/>
    <w:rsid w:val="00E8576E"/>
    <w:pPr>
      <w:keepNext/>
      <w:numPr>
        <w:ilvl w:val="1"/>
        <w:numId w:val="2"/>
      </w:numPr>
      <w:outlineLvl w:val="1"/>
    </w:pPr>
    <w:rPr>
      <w:rFonts w:ascii="ＭＳ ゴシック" w:eastAsia="ＭＳ ゴシック" w:hAnsi="Arial" w:cstheme="majorBidi"/>
      <w:szCs w:val="24"/>
    </w:rPr>
  </w:style>
  <w:style w:type="paragraph" w:styleId="3">
    <w:name w:val="heading 3"/>
    <w:basedOn w:val="a"/>
    <w:next w:val="a"/>
    <w:link w:val="30"/>
    <w:autoRedefine/>
    <w:qFormat/>
    <w:rsid w:val="00E8576E"/>
    <w:pPr>
      <w:keepNext/>
      <w:numPr>
        <w:ilvl w:val="2"/>
        <w:numId w:val="2"/>
      </w:numPr>
      <w:outlineLvl w:val="2"/>
    </w:pPr>
    <w:rPr>
      <w:rFonts w:ascii="ＭＳ ゴシック" w:eastAsia="ＭＳ ゴシック" w:hAnsi="Arial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09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D309E"/>
    <w:pPr>
      <w:jc w:val="left"/>
    </w:pPr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D309E"/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783148"/>
  </w:style>
  <w:style w:type="character" w:customStyle="1" w:styleId="a7">
    <w:name w:val="日付 (文字)"/>
    <w:basedOn w:val="a0"/>
    <w:link w:val="a6"/>
    <w:uiPriority w:val="99"/>
    <w:semiHidden/>
    <w:rsid w:val="00783148"/>
  </w:style>
  <w:style w:type="paragraph" w:styleId="a8">
    <w:name w:val="Balloon Text"/>
    <w:basedOn w:val="a"/>
    <w:link w:val="a9"/>
    <w:uiPriority w:val="99"/>
    <w:semiHidden/>
    <w:unhideWhenUsed/>
    <w:rsid w:val="00FE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355A"/>
  </w:style>
  <w:style w:type="paragraph" w:styleId="ac">
    <w:name w:val="footer"/>
    <w:basedOn w:val="a"/>
    <w:link w:val="ad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355A"/>
  </w:style>
  <w:style w:type="paragraph" w:styleId="ae">
    <w:name w:val="List Paragraph"/>
    <w:basedOn w:val="a"/>
    <w:uiPriority w:val="34"/>
    <w:qFormat/>
    <w:rsid w:val="00397710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14255"/>
    <w:pPr>
      <w:jc w:val="right"/>
    </w:pPr>
    <w:rPr>
      <w:rFonts w:ascii="Times New Roman" w:hAnsi="Times New Roman" w:cs="Times New Roman"/>
    </w:rPr>
  </w:style>
  <w:style w:type="character" w:customStyle="1" w:styleId="af0">
    <w:name w:val="結語 (文字)"/>
    <w:basedOn w:val="a0"/>
    <w:link w:val="af"/>
    <w:uiPriority w:val="99"/>
    <w:rsid w:val="00E14255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D37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8576E"/>
    <w:rPr>
      <w:rFonts w:ascii="ＭＳ ゴシック" w:eastAsia="ＭＳ ゴシック" w:hAnsi="Arial" w:cstheme="majorBidi"/>
      <w:szCs w:val="21"/>
    </w:rPr>
  </w:style>
  <w:style w:type="character" w:customStyle="1" w:styleId="20">
    <w:name w:val="見出し 2 (文字)"/>
    <w:basedOn w:val="a0"/>
    <w:link w:val="2"/>
    <w:rsid w:val="00E8576E"/>
    <w:rPr>
      <w:rFonts w:ascii="ＭＳ ゴシック" w:eastAsia="ＭＳ ゴシック" w:hAnsi="Arial" w:cstheme="majorBidi"/>
      <w:szCs w:val="24"/>
    </w:rPr>
  </w:style>
  <w:style w:type="character" w:customStyle="1" w:styleId="30">
    <w:name w:val="見出し 3 (文字)"/>
    <w:basedOn w:val="a0"/>
    <w:link w:val="3"/>
    <w:rsid w:val="00E8576E"/>
    <w:rPr>
      <w:rFonts w:ascii="ＭＳ ゴシック" w:eastAsia="ＭＳ ゴシック" w:hAnsi="Arial" w:cstheme="majorBidi"/>
      <w:szCs w:val="24"/>
    </w:rPr>
  </w:style>
  <w:style w:type="character" w:customStyle="1" w:styleId="il">
    <w:name w:val="il"/>
    <w:basedOn w:val="a0"/>
    <w:rsid w:val="0061798C"/>
  </w:style>
  <w:style w:type="paragraph" w:styleId="af1">
    <w:name w:val="caption"/>
    <w:basedOn w:val="a"/>
    <w:next w:val="a"/>
    <w:semiHidden/>
    <w:unhideWhenUsed/>
    <w:qFormat/>
    <w:rsid w:val="00DB7399"/>
    <w:pPr>
      <w:spacing w:before="120" w:after="240"/>
    </w:pPr>
    <w:rPr>
      <w:rFonts w:ascii="Century" w:hAnsi="Century" w:cs="Times New Roman"/>
      <w:b/>
      <w:bCs/>
      <w:sz w:val="20"/>
      <w:szCs w:val="20"/>
    </w:rPr>
  </w:style>
  <w:style w:type="paragraph" w:styleId="af2">
    <w:name w:val="Bibliography"/>
    <w:basedOn w:val="a"/>
    <w:next w:val="a"/>
    <w:uiPriority w:val="37"/>
    <w:unhideWhenUsed/>
    <w:rsid w:val="00DB7399"/>
    <w:rPr>
      <w:rFonts w:ascii="Times New Roman" w:hAnsi="Times New Roman" w:cs="Times New Roman"/>
      <w:sz w:val="20"/>
      <w:szCs w:val="24"/>
    </w:rPr>
  </w:style>
  <w:style w:type="table" w:styleId="af3">
    <w:name w:val="Table Grid"/>
    <w:basedOn w:val="a1"/>
    <w:rsid w:val="00DB739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semiHidden/>
    <w:unhideWhenUsed/>
    <w:rsid w:val="00DB73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78EF"/>
  </w:style>
  <w:style w:type="paragraph" w:styleId="af5">
    <w:name w:val="Revision"/>
    <w:hidden/>
    <w:uiPriority w:val="99"/>
    <w:semiHidden/>
    <w:rsid w:val="00B84154"/>
    <w:rPr>
      <w:rFonts w:eastAsia="ＭＳ Ｐ明朝"/>
      <w:sz w:val="22"/>
    </w:rPr>
  </w:style>
  <w:style w:type="character" w:styleId="af6">
    <w:name w:val="annotation reference"/>
    <w:basedOn w:val="a0"/>
    <w:uiPriority w:val="99"/>
    <w:semiHidden/>
    <w:unhideWhenUsed/>
    <w:rsid w:val="001F4C6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1F4C6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1F4C6D"/>
    <w:rPr>
      <w:rFonts w:eastAsia="ＭＳ Ｐ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4C6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F4C6D"/>
    <w:rPr>
      <w:rFonts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DF7F-09D5-4A37-9A1A-1A890BC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_Imamura</dc:creator>
  <cp:keywords/>
  <dc:description/>
  <cp:lastModifiedBy>玉田 眞二</cp:lastModifiedBy>
  <cp:revision>8</cp:revision>
  <cp:lastPrinted>2025-01-08T04:37:00Z</cp:lastPrinted>
  <dcterms:created xsi:type="dcterms:W3CDTF">2025-09-30T07:39:00Z</dcterms:created>
  <dcterms:modified xsi:type="dcterms:W3CDTF">2025-10-03T05:23:00Z</dcterms:modified>
</cp:coreProperties>
</file>